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67902" w14:textId="77777777" w:rsidR="0072509D" w:rsidRPr="0072509D" w:rsidRDefault="0072509D" w:rsidP="0072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center"/>
        <w:rPr>
          <w:rFonts w:ascii="Bookman Old Style" w:hAnsi="Bookman Old Style" w:cs="Verdana"/>
          <w:b/>
          <w:bCs/>
          <w:sz w:val="32"/>
          <w:szCs w:val="32"/>
        </w:rPr>
      </w:pPr>
      <w:bookmarkStart w:id="0" w:name="_GoBack"/>
      <w:r w:rsidRPr="0072509D">
        <w:rPr>
          <w:rFonts w:ascii="Bookman Old Style" w:hAnsi="Bookman Old Style" w:cs="Verdana"/>
          <w:b/>
          <w:bCs/>
          <w:sz w:val="32"/>
          <w:szCs w:val="32"/>
        </w:rPr>
        <w:t>XXXV PREMIO MONDIALE DI POESIA NOSSIDE 2020</w:t>
      </w:r>
    </w:p>
    <w:p w14:paraId="5E7CFB6B" w14:textId="77777777" w:rsidR="0072509D" w:rsidRPr="000712B8" w:rsidRDefault="0072509D" w:rsidP="0072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jc w:val="center"/>
        <w:rPr>
          <w:rFonts w:ascii="Bookman Old Style" w:hAnsi="Bookman Old Style" w:cs="Verdana"/>
          <w:b/>
          <w:bCs/>
          <w:i/>
          <w:iCs/>
          <w:sz w:val="28"/>
          <w:szCs w:val="28"/>
        </w:rPr>
      </w:pPr>
      <w:r w:rsidRPr="0072509D">
        <w:rPr>
          <w:rFonts w:ascii="Bookman Old Style" w:hAnsi="Bookman Old Style" w:cs="Verdana"/>
          <w:b/>
          <w:bCs/>
          <w:sz w:val="32"/>
          <w:szCs w:val="32"/>
        </w:rPr>
        <w:t xml:space="preserve">PRESIDENTE FONDATORE </w:t>
      </w:r>
      <w:r w:rsidRPr="0072509D">
        <w:rPr>
          <w:rFonts w:ascii="Bookman Old Style" w:hAnsi="Bookman Old Style" w:cs="Verdana"/>
          <w:b/>
          <w:bCs/>
          <w:i/>
          <w:iCs/>
          <w:sz w:val="32"/>
          <w:szCs w:val="32"/>
        </w:rPr>
        <w:t>PASQUALE AMATO</w:t>
      </w:r>
    </w:p>
    <w:p w14:paraId="7BC632D3" w14:textId="77777777" w:rsidR="0072509D" w:rsidRPr="000712B8" w:rsidRDefault="0072509D" w:rsidP="0072509D">
      <w:pPr>
        <w:jc w:val="center"/>
        <w:rPr>
          <w:rFonts w:ascii="Arial" w:hAnsi="Arial" w:cs="Arial"/>
          <w:b/>
          <w:bCs/>
          <w:sz w:val="8"/>
          <w:szCs w:val="8"/>
          <w:bdr w:val="single" w:sz="4" w:space="0" w:color="auto"/>
          <w:shd w:val="clear" w:color="auto" w:fill="FFCC00"/>
        </w:rPr>
      </w:pPr>
    </w:p>
    <w:p w14:paraId="7D98CBA0" w14:textId="77777777" w:rsidR="0072509D" w:rsidRPr="0072509D" w:rsidRDefault="0072509D" w:rsidP="0072509D">
      <w:pPr>
        <w:shd w:val="clear" w:color="auto" w:fill="FFC000"/>
        <w:jc w:val="center"/>
        <w:rPr>
          <w:rFonts w:ascii="Arial" w:hAnsi="Arial" w:cs="Arial"/>
          <w:b/>
          <w:bCs/>
          <w:sz w:val="32"/>
          <w:szCs w:val="32"/>
          <w:bdr w:val="single" w:sz="4" w:space="0" w:color="auto"/>
          <w:shd w:val="clear" w:color="auto" w:fill="FFCC00"/>
        </w:rPr>
      </w:pPr>
      <w:r w:rsidRPr="0072509D">
        <w:rPr>
          <w:rFonts w:ascii="Arial" w:hAnsi="Arial" w:cs="Arial"/>
          <w:b/>
          <w:bCs/>
          <w:sz w:val="32"/>
          <w:szCs w:val="32"/>
          <w:bdr w:val="single" w:sz="4" w:space="0" w:color="auto"/>
          <w:shd w:val="clear" w:color="auto" w:fill="FFCC00"/>
        </w:rPr>
        <w:t>GIURIA</w:t>
      </w:r>
    </w:p>
    <w:p w14:paraId="69C8A671" w14:textId="77777777" w:rsidR="0072509D" w:rsidRPr="007E1AA9" w:rsidRDefault="0072509D" w:rsidP="0072509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1AA9">
        <w:rPr>
          <w:rFonts w:ascii="Arial" w:hAnsi="Arial" w:cs="Arial"/>
          <w:bCs/>
          <w:i/>
          <w:sz w:val="24"/>
          <w:szCs w:val="24"/>
        </w:rPr>
        <w:t>Componenti Interni</w:t>
      </w:r>
      <w:r w:rsidRPr="007E1AA9">
        <w:rPr>
          <w:rFonts w:ascii="Arial" w:hAnsi="Arial" w:cs="Arial"/>
          <w:bCs/>
          <w:sz w:val="24"/>
          <w:szCs w:val="24"/>
        </w:rPr>
        <w:t>:</w:t>
      </w:r>
      <w:r w:rsidRPr="007E1AA9">
        <w:rPr>
          <w:rFonts w:ascii="Arial" w:hAnsi="Arial" w:cs="Arial"/>
          <w:b/>
          <w:bCs/>
          <w:sz w:val="24"/>
          <w:szCs w:val="24"/>
        </w:rPr>
        <w:t xml:space="preserve"> Presidente </w:t>
      </w: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Giuseppe Amoroso </w:t>
      </w:r>
      <w:r w:rsidRPr="007E1AA9">
        <w:rPr>
          <w:rFonts w:ascii="Arial" w:hAnsi="Arial" w:cs="Arial"/>
          <w:sz w:val="24"/>
          <w:szCs w:val="24"/>
        </w:rPr>
        <w:t>(Italia)</w:t>
      </w:r>
    </w:p>
    <w:p w14:paraId="51A63DDA" w14:textId="77777777" w:rsidR="0072509D" w:rsidRPr="007E1AA9" w:rsidRDefault="0072509D" w:rsidP="0072509D">
      <w:pPr>
        <w:spacing w:line="276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ce-Presidente: </w:t>
      </w: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Rosamaria Malafarina </w:t>
      </w:r>
      <w:r w:rsidRPr="007E1AA9">
        <w:rPr>
          <w:rFonts w:ascii="Arial" w:hAnsi="Arial" w:cs="Arial"/>
          <w:iCs/>
          <w:sz w:val="24"/>
          <w:szCs w:val="24"/>
        </w:rPr>
        <w:t xml:space="preserve">(Italia), </w:t>
      </w:r>
    </w:p>
    <w:p w14:paraId="719FB73F" w14:textId="77777777" w:rsidR="0072509D" w:rsidRDefault="0072509D" w:rsidP="0072509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1AA9">
        <w:rPr>
          <w:rFonts w:ascii="Arial" w:hAnsi="Arial" w:cs="Arial"/>
          <w:sz w:val="24"/>
          <w:szCs w:val="24"/>
        </w:rPr>
        <w:t>C</w:t>
      </w:r>
      <w:r w:rsidRPr="007E1AA9">
        <w:rPr>
          <w:rFonts w:ascii="Arial" w:hAnsi="Arial" w:cs="Arial"/>
          <w:i/>
          <w:iCs/>
          <w:sz w:val="24"/>
          <w:szCs w:val="24"/>
        </w:rPr>
        <w:t>omponenti Esterni</w:t>
      </w:r>
      <w:r>
        <w:rPr>
          <w:rFonts w:ascii="Arial" w:hAnsi="Arial" w:cs="Arial"/>
          <w:i/>
          <w:iCs/>
          <w:sz w:val="24"/>
          <w:szCs w:val="24"/>
        </w:rPr>
        <w:t xml:space="preserve">: </w:t>
      </w:r>
      <w:r w:rsidRPr="00F9286F">
        <w:rPr>
          <w:rFonts w:ascii="Arial" w:hAnsi="Arial" w:cs="Arial"/>
          <w:b/>
          <w:i/>
          <w:iCs/>
          <w:sz w:val="24"/>
          <w:szCs w:val="24"/>
        </w:rPr>
        <w:t xml:space="preserve">Fredy Chikangana </w:t>
      </w:r>
      <w:r w:rsidRPr="00F9286F">
        <w:rPr>
          <w:rFonts w:ascii="Arial" w:hAnsi="Arial" w:cs="Arial"/>
          <w:iCs/>
          <w:sz w:val="24"/>
          <w:szCs w:val="24"/>
        </w:rPr>
        <w:t>(Colombia),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902835">
        <w:rPr>
          <w:rFonts w:ascii="Arial" w:hAnsi="Arial" w:cs="Arial"/>
          <w:b/>
          <w:bCs/>
          <w:i/>
          <w:iCs/>
          <w:sz w:val="24"/>
          <w:szCs w:val="24"/>
        </w:rPr>
        <w:t>Giuseppe Cardello</w:t>
      </w: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7E1AA9">
        <w:rPr>
          <w:rFonts w:ascii="Arial" w:hAnsi="Arial" w:cs="Arial"/>
          <w:iCs/>
          <w:sz w:val="24"/>
          <w:szCs w:val="24"/>
        </w:rPr>
        <w:t>(Italia</w:t>
      </w:r>
      <w:r w:rsidRPr="007E1A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1745F109" w14:textId="77777777" w:rsidR="0072509D" w:rsidRDefault="0072509D" w:rsidP="0072509D">
      <w:pPr>
        <w:spacing w:line="276" w:lineRule="auto"/>
        <w:jc w:val="center"/>
        <w:rPr>
          <w:rFonts w:ascii="Arial" w:hAnsi="Arial" w:cs="Arial"/>
          <w:iCs/>
          <w:sz w:val="24"/>
          <w:szCs w:val="24"/>
        </w:rPr>
      </w:pP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Rosalie Gallo </w:t>
      </w:r>
      <w:r w:rsidRPr="007E1AA9">
        <w:rPr>
          <w:rFonts w:ascii="Arial" w:hAnsi="Arial" w:cs="Arial"/>
          <w:iCs/>
          <w:sz w:val="24"/>
          <w:szCs w:val="24"/>
        </w:rPr>
        <w:t>(Brasil</w:t>
      </w:r>
      <w:r>
        <w:rPr>
          <w:rFonts w:ascii="Arial" w:hAnsi="Arial" w:cs="Arial"/>
          <w:iCs/>
          <w:sz w:val="24"/>
          <w:szCs w:val="24"/>
        </w:rPr>
        <w:t>e</w:t>
      </w:r>
      <w:r w:rsidRPr="007E1AA9">
        <w:rPr>
          <w:rFonts w:ascii="Arial" w:hAnsi="Arial" w:cs="Arial"/>
          <w:iCs/>
          <w:sz w:val="24"/>
          <w:szCs w:val="24"/>
        </w:rPr>
        <w:t xml:space="preserve">), </w:t>
      </w: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Adriana Iozzi </w:t>
      </w:r>
      <w:r w:rsidRPr="007E1AA9">
        <w:rPr>
          <w:rFonts w:ascii="Arial" w:hAnsi="Arial" w:cs="Arial"/>
          <w:iCs/>
          <w:sz w:val="24"/>
          <w:szCs w:val="24"/>
        </w:rPr>
        <w:t>(Brasil</w:t>
      </w:r>
      <w:r>
        <w:rPr>
          <w:rFonts w:ascii="Arial" w:hAnsi="Arial" w:cs="Arial"/>
          <w:iCs/>
          <w:sz w:val="24"/>
          <w:szCs w:val="24"/>
        </w:rPr>
        <w:t>e</w:t>
      </w:r>
      <w:r w:rsidRPr="007E1AA9">
        <w:rPr>
          <w:rFonts w:ascii="Arial" w:hAnsi="Arial" w:cs="Arial"/>
          <w:iCs/>
          <w:sz w:val="24"/>
          <w:szCs w:val="24"/>
        </w:rPr>
        <w:t xml:space="preserve">), </w:t>
      </w: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Mariela Johnson Salfrán </w:t>
      </w:r>
      <w:r w:rsidRPr="007E1AA9">
        <w:rPr>
          <w:rFonts w:ascii="Arial" w:hAnsi="Arial" w:cs="Arial"/>
          <w:iCs/>
          <w:sz w:val="24"/>
          <w:szCs w:val="24"/>
        </w:rPr>
        <w:t xml:space="preserve">(Cuba), </w:t>
      </w:r>
    </w:p>
    <w:p w14:paraId="713CB790" w14:textId="77777777" w:rsidR="0072509D" w:rsidRDefault="0072509D" w:rsidP="0072509D">
      <w:pPr>
        <w:spacing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t xml:space="preserve">David Lecuona </w:t>
      </w:r>
      <w:r w:rsidRPr="007E1AA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Messico</w:t>
      </w:r>
      <w:r w:rsidRPr="007E1AA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Angelo Rizzi </w:t>
      </w:r>
      <w:r w:rsidRPr="007E1AA9">
        <w:rPr>
          <w:rFonts w:ascii="Arial" w:hAnsi="Arial" w:cs="Arial"/>
          <w:iCs/>
          <w:sz w:val="24"/>
          <w:szCs w:val="24"/>
        </w:rPr>
        <w:t>(Franc</w:t>
      </w:r>
      <w:r>
        <w:rPr>
          <w:rFonts w:ascii="Arial" w:hAnsi="Arial" w:cs="Arial"/>
          <w:iCs/>
          <w:sz w:val="24"/>
          <w:szCs w:val="24"/>
        </w:rPr>
        <w:t>ia</w:t>
      </w:r>
      <w:r w:rsidRPr="007E1AA9">
        <w:rPr>
          <w:rFonts w:ascii="Arial" w:hAnsi="Arial" w:cs="Arial"/>
          <w:iCs/>
          <w:sz w:val="24"/>
          <w:szCs w:val="24"/>
        </w:rPr>
        <w:t>),</w:t>
      </w:r>
      <w:r w:rsidRPr="007E1AA9">
        <w:rPr>
          <w:rFonts w:ascii="Arial" w:hAnsi="Arial" w:cs="Arial"/>
          <w:i/>
          <w:iCs/>
          <w:sz w:val="24"/>
          <w:szCs w:val="24"/>
        </w:rPr>
        <w:t xml:space="preserve"> </w:t>
      </w:r>
      <w:bookmarkStart w:id="1" w:name="_Hlk53334165"/>
    </w:p>
    <w:p w14:paraId="415B1296" w14:textId="77777777" w:rsidR="0072509D" w:rsidRPr="007E1AA9" w:rsidRDefault="0072509D" w:rsidP="0072509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7E1AA9">
        <w:rPr>
          <w:rFonts w:ascii="Arial" w:hAnsi="Arial" w:cs="Arial"/>
          <w:b/>
          <w:bCs/>
          <w:i/>
          <w:iCs/>
          <w:sz w:val="24"/>
          <w:szCs w:val="24"/>
        </w:rPr>
        <w:t xml:space="preserve">Antonio Rossi </w:t>
      </w:r>
      <w:r w:rsidRPr="007E1AA9">
        <w:rPr>
          <w:rFonts w:ascii="Arial" w:hAnsi="Arial" w:cs="Arial"/>
          <w:iCs/>
          <w:sz w:val="24"/>
          <w:szCs w:val="24"/>
        </w:rPr>
        <w:t>(Italia</w:t>
      </w:r>
      <w:r w:rsidRPr="007E1AA9">
        <w:rPr>
          <w:rFonts w:ascii="Arial" w:hAnsi="Arial" w:cs="Arial"/>
          <w:sz w:val="24"/>
          <w:szCs w:val="24"/>
        </w:rPr>
        <w:t>)</w:t>
      </w:r>
      <w:bookmarkEnd w:id="1"/>
      <w:r>
        <w:rPr>
          <w:rFonts w:ascii="Arial" w:hAnsi="Arial" w:cs="Arial"/>
          <w:sz w:val="24"/>
          <w:szCs w:val="24"/>
        </w:rPr>
        <w:t xml:space="preserve">, </w:t>
      </w:r>
      <w:r w:rsidRPr="008C44F0">
        <w:rPr>
          <w:rFonts w:ascii="Arial" w:hAnsi="Arial" w:cs="Arial"/>
          <w:b/>
          <w:i/>
          <w:sz w:val="24"/>
          <w:szCs w:val="24"/>
        </w:rPr>
        <w:t>Serena Stilo</w:t>
      </w:r>
      <w:r>
        <w:rPr>
          <w:rFonts w:ascii="Arial" w:hAnsi="Arial" w:cs="Arial"/>
          <w:sz w:val="24"/>
          <w:szCs w:val="24"/>
        </w:rPr>
        <w:t xml:space="preserve"> (Italia), </w:t>
      </w:r>
      <w:r w:rsidRPr="00F9286F">
        <w:rPr>
          <w:rFonts w:ascii="Arial" w:hAnsi="Arial" w:cs="Arial"/>
          <w:b/>
          <w:i/>
          <w:sz w:val="24"/>
          <w:szCs w:val="24"/>
        </w:rPr>
        <w:t>Silvia Tocco</w:t>
      </w:r>
      <w:r>
        <w:rPr>
          <w:rFonts w:ascii="Arial" w:hAnsi="Arial" w:cs="Arial"/>
          <w:sz w:val="24"/>
          <w:szCs w:val="24"/>
        </w:rPr>
        <w:t xml:space="preserve"> (Argentina)</w:t>
      </w:r>
    </w:p>
    <w:p w14:paraId="04CB486F" w14:textId="77777777" w:rsidR="0072509D" w:rsidRDefault="0072509D" w:rsidP="001D0A89">
      <w:pPr>
        <w:spacing w:before="40" w:after="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AC0E73" w14:textId="3F06295C" w:rsidR="00B21BBC" w:rsidRPr="0072509D" w:rsidRDefault="00696660" w:rsidP="0072509D">
      <w:pPr>
        <w:shd w:val="clear" w:color="auto" w:fill="FFC000"/>
        <w:spacing w:before="40" w:after="40" w:line="24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72509D">
        <w:rPr>
          <w:rFonts w:ascii="Arial" w:hAnsi="Arial" w:cs="Arial"/>
          <w:b/>
          <w:bCs/>
          <w:sz w:val="28"/>
          <w:szCs w:val="24"/>
          <w:shd w:val="clear" w:color="auto" w:fill="FFC000"/>
        </w:rPr>
        <w:t>VINCITORI ASSOLUTI EX-AEQUO</w:t>
      </w:r>
    </w:p>
    <w:p w14:paraId="6A6D73CE" w14:textId="77777777" w:rsidR="001D0A89" w:rsidRPr="00B229A4" w:rsidRDefault="001D0A89" w:rsidP="001D0A89">
      <w:pPr>
        <w:spacing w:before="40" w:after="4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42F551D9" w14:textId="30C5E8DF" w:rsidR="001D0A89" w:rsidRPr="001D0A89" w:rsidRDefault="00696660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4"/>
          <w:szCs w:val="40"/>
        </w:rPr>
      </w:pPr>
      <w:r w:rsidRPr="00B229A4">
        <w:rPr>
          <w:rFonts w:ascii="Arial" w:hAnsi="Arial" w:cs="Arial"/>
          <w:b/>
          <w:bCs/>
          <w:i/>
          <w:iCs/>
          <w:smallCaps/>
          <w:sz w:val="28"/>
          <w:szCs w:val="44"/>
        </w:rPr>
        <w:t>Francisco Azuela Espinoza</w:t>
      </w:r>
      <w:r w:rsidRPr="001D0A89">
        <w:rPr>
          <w:rFonts w:ascii="Arial" w:hAnsi="Arial" w:cs="Arial"/>
          <w:b/>
          <w:bCs/>
          <w:smallCaps/>
          <w:sz w:val="24"/>
          <w:szCs w:val="40"/>
        </w:rPr>
        <w:t xml:space="preserve">, </w:t>
      </w:r>
      <w:r w:rsidR="001D0A89">
        <w:rPr>
          <w:rFonts w:ascii="Arial" w:hAnsi="Arial" w:cs="Arial"/>
          <w:b/>
          <w:bCs/>
          <w:smallCaps/>
          <w:sz w:val="24"/>
          <w:szCs w:val="40"/>
        </w:rPr>
        <w:t>León (</w:t>
      </w:r>
      <w:r w:rsidRPr="001D0A89">
        <w:rPr>
          <w:rFonts w:ascii="Arial" w:hAnsi="Arial" w:cs="Arial"/>
          <w:b/>
          <w:bCs/>
          <w:smallCaps/>
          <w:sz w:val="24"/>
          <w:szCs w:val="40"/>
        </w:rPr>
        <w:t>México</w:t>
      </w:r>
      <w:r w:rsidR="001D0A89">
        <w:rPr>
          <w:rFonts w:ascii="Arial" w:hAnsi="Arial" w:cs="Arial"/>
          <w:b/>
          <w:bCs/>
          <w:smallCaps/>
          <w:sz w:val="24"/>
          <w:szCs w:val="40"/>
        </w:rPr>
        <w:t>)</w:t>
      </w:r>
      <w:r w:rsidRPr="001D0A89">
        <w:rPr>
          <w:rFonts w:ascii="Arial" w:hAnsi="Arial" w:cs="Arial"/>
          <w:b/>
          <w:bCs/>
          <w:smallCaps/>
          <w:sz w:val="24"/>
          <w:szCs w:val="40"/>
        </w:rPr>
        <w:t xml:space="preserve"> - </w:t>
      </w:r>
      <w:r w:rsidR="002511DF" w:rsidRPr="001D0A89">
        <w:rPr>
          <w:rFonts w:ascii="Arial" w:hAnsi="Arial" w:cs="Arial"/>
          <w:b/>
          <w:bCs/>
          <w:smallCaps/>
          <w:sz w:val="24"/>
          <w:szCs w:val="40"/>
        </w:rPr>
        <w:t xml:space="preserve"> Res.</w:t>
      </w:r>
      <w:r w:rsidR="00E15BE1">
        <w:rPr>
          <w:rFonts w:ascii="Arial" w:hAnsi="Arial" w:cs="Arial"/>
          <w:b/>
          <w:bCs/>
          <w:smallCaps/>
          <w:sz w:val="24"/>
          <w:szCs w:val="40"/>
        </w:rPr>
        <w:t xml:space="preserve"> Cochabamba (</w:t>
      </w:r>
      <w:r w:rsidRPr="001D0A89">
        <w:rPr>
          <w:rFonts w:ascii="Arial" w:hAnsi="Arial" w:cs="Arial"/>
          <w:b/>
          <w:bCs/>
          <w:smallCaps/>
          <w:sz w:val="24"/>
          <w:szCs w:val="40"/>
        </w:rPr>
        <w:t>Bolivia</w:t>
      </w:r>
      <w:r w:rsidR="00E15BE1">
        <w:rPr>
          <w:rFonts w:ascii="Arial" w:hAnsi="Arial" w:cs="Arial"/>
          <w:b/>
          <w:bCs/>
          <w:smallCaps/>
          <w:sz w:val="24"/>
          <w:szCs w:val="40"/>
        </w:rPr>
        <w:t>)</w:t>
      </w:r>
      <w:r w:rsidRPr="001D0A89">
        <w:rPr>
          <w:rFonts w:ascii="Arial" w:hAnsi="Arial" w:cs="Arial"/>
          <w:b/>
          <w:bCs/>
          <w:smallCaps/>
          <w:sz w:val="24"/>
          <w:szCs w:val="40"/>
        </w:rPr>
        <w:t xml:space="preserve"> </w:t>
      </w:r>
    </w:p>
    <w:p w14:paraId="1929CDCD" w14:textId="10E2271E" w:rsidR="00696660" w:rsidRDefault="00696660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4"/>
          <w:szCs w:val="40"/>
        </w:rPr>
      </w:pPr>
      <w:r w:rsidRPr="001D0A89">
        <w:rPr>
          <w:rFonts w:ascii="Arial" w:hAnsi="Arial" w:cs="Arial"/>
          <w:b/>
          <w:bCs/>
          <w:i/>
          <w:iCs/>
          <w:smallCaps/>
          <w:sz w:val="24"/>
          <w:szCs w:val="40"/>
        </w:rPr>
        <w:t xml:space="preserve"> </w:t>
      </w:r>
      <w:r w:rsidRPr="00B229A4">
        <w:rPr>
          <w:rFonts w:ascii="Arial" w:hAnsi="Arial" w:cs="Arial"/>
          <w:b/>
          <w:bCs/>
          <w:i/>
          <w:iCs/>
          <w:smallCaps/>
          <w:sz w:val="28"/>
          <w:szCs w:val="44"/>
        </w:rPr>
        <w:t>Soledad</w:t>
      </w:r>
      <w:r w:rsidR="00140DF6" w:rsidRPr="001D0A89">
        <w:rPr>
          <w:rFonts w:ascii="Arial" w:hAnsi="Arial" w:cs="Arial"/>
          <w:b/>
          <w:bCs/>
          <w:smallCaps/>
          <w:sz w:val="24"/>
          <w:szCs w:val="40"/>
        </w:rPr>
        <w:t xml:space="preserve">, </w:t>
      </w:r>
      <w:r w:rsidR="00B229A4" w:rsidRPr="003C4AFD">
        <w:rPr>
          <w:rFonts w:ascii="Arial" w:hAnsi="Arial" w:cs="Arial"/>
          <w:b/>
          <w:bCs/>
          <w:smallCaps/>
          <w:szCs w:val="36"/>
        </w:rPr>
        <w:t>Lingua Spagnola</w:t>
      </w:r>
    </w:p>
    <w:p w14:paraId="733725F7" w14:textId="77777777" w:rsidR="001D0A89" w:rsidRPr="00B229A4" w:rsidRDefault="001D0A89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2"/>
          <w:szCs w:val="20"/>
        </w:rPr>
      </w:pPr>
    </w:p>
    <w:p w14:paraId="76F8D2A0" w14:textId="706AB518" w:rsidR="001D0A89" w:rsidRPr="001D0A89" w:rsidRDefault="00696660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4"/>
          <w:szCs w:val="40"/>
        </w:rPr>
      </w:pPr>
      <w:r w:rsidRPr="00B229A4">
        <w:rPr>
          <w:rFonts w:ascii="Arial" w:hAnsi="Arial" w:cs="Arial"/>
          <w:b/>
          <w:bCs/>
          <w:i/>
          <w:iCs/>
          <w:smallCaps/>
          <w:sz w:val="28"/>
          <w:szCs w:val="44"/>
        </w:rPr>
        <w:t>Stefano Baldinu</w:t>
      </w:r>
      <w:r w:rsidRPr="001D0A89">
        <w:rPr>
          <w:rFonts w:ascii="Arial" w:hAnsi="Arial" w:cs="Arial"/>
          <w:b/>
          <w:bCs/>
          <w:smallCaps/>
          <w:sz w:val="24"/>
          <w:szCs w:val="40"/>
        </w:rPr>
        <w:t>, Bologna (Italia)</w:t>
      </w:r>
    </w:p>
    <w:p w14:paraId="1A7568BB" w14:textId="1A33237A" w:rsidR="003C4AFD" w:rsidRDefault="00696660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4"/>
          <w:szCs w:val="40"/>
        </w:rPr>
      </w:pPr>
      <w:r w:rsidRPr="003C4AFD">
        <w:rPr>
          <w:rFonts w:ascii="Arial" w:hAnsi="Arial" w:cs="Arial"/>
          <w:b/>
          <w:bCs/>
          <w:i/>
          <w:iCs/>
          <w:smallCaps/>
          <w:sz w:val="24"/>
          <w:szCs w:val="40"/>
        </w:rPr>
        <w:t>Comente intro unu battimu de luna</w:t>
      </w:r>
      <w:r w:rsidR="00E15BE1">
        <w:rPr>
          <w:rFonts w:ascii="Arial" w:hAnsi="Arial" w:cs="Arial"/>
          <w:b/>
          <w:bCs/>
          <w:i/>
          <w:iCs/>
          <w:smallCaps/>
          <w:sz w:val="24"/>
          <w:szCs w:val="40"/>
        </w:rPr>
        <w:t xml:space="preserve"> - Come dentro un batticuore di luna</w:t>
      </w:r>
    </w:p>
    <w:p w14:paraId="1F7EE164" w14:textId="0FCEEABC" w:rsidR="00696660" w:rsidRPr="00B229A4" w:rsidRDefault="003C4AFD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Cs w:val="36"/>
        </w:rPr>
      </w:pPr>
      <w:r w:rsidRPr="00B229A4">
        <w:rPr>
          <w:rFonts w:ascii="Arial" w:hAnsi="Arial" w:cs="Arial"/>
          <w:b/>
          <w:bCs/>
          <w:smallCaps/>
          <w:szCs w:val="36"/>
        </w:rPr>
        <w:t xml:space="preserve">Lingua </w:t>
      </w:r>
      <w:r w:rsidR="00696660" w:rsidRPr="00B229A4">
        <w:rPr>
          <w:rFonts w:ascii="Arial" w:hAnsi="Arial" w:cs="Arial"/>
          <w:b/>
          <w:bCs/>
          <w:smallCaps/>
          <w:szCs w:val="36"/>
        </w:rPr>
        <w:t>Sard</w:t>
      </w:r>
      <w:r w:rsidRPr="00B229A4">
        <w:rPr>
          <w:rFonts w:ascii="Arial" w:hAnsi="Arial" w:cs="Arial"/>
          <w:b/>
          <w:bCs/>
          <w:smallCaps/>
          <w:szCs w:val="36"/>
        </w:rPr>
        <w:t>a</w:t>
      </w:r>
      <w:r w:rsidR="00696660" w:rsidRPr="00B229A4">
        <w:rPr>
          <w:rFonts w:ascii="Arial" w:hAnsi="Arial" w:cs="Arial"/>
          <w:b/>
          <w:bCs/>
          <w:smallCaps/>
          <w:szCs w:val="36"/>
        </w:rPr>
        <w:t xml:space="preserve"> </w:t>
      </w:r>
      <w:r w:rsidRPr="00B229A4">
        <w:rPr>
          <w:rFonts w:ascii="Arial" w:hAnsi="Arial" w:cs="Arial"/>
          <w:b/>
          <w:bCs/>
          <w:smallCaps/>
          <w:szCs w:val="36"/>
        </w:rPr>
        <w:t>N</w:t>
      </w:r>
      <w:r w:rsidR="00696660" w:rsidRPr="00B229A4">
        <w:rPr>
          <w:rFonts w:ascii="Arial" w:hAnsi="Arial" w:cs="Arial"/>
          <w:b/>
          <w:bCs/>
          <w:smallCaps/>
          <w:szCs w:val="36"/>
        </w:rPr>
        <w:t xml:space="preserve">uorese </w:t>
      </w:r>
      <w:r w:rsidR="001D0A89" w:rsidRPr="00B229A4">
        <w:rPr>
          <w:rFonts w:ascii="Arial" w:hAnsi="Arial" w:cs="Arial"/>
          <w:b/>
          <w:bCs/>
          <w:smallCaps/>
          <w:szCs w:val="36"/>
        </w:rPr>
        <w:t>(</w:t>
      </w:r>
      <w:r w:rsidR="002E2064">
        <w:rPr>
          <w:rFonts w:ascii="Arial" w:hAnsi="Arial" w:cs="Arial"/>
          <w:b/>
          <w:bCs/>
          <w:smallCaps/>
          <w:szCs w:val="36"/>
        </w:rPr>
        <w:t xml:space="preserve">con </w:t>
      </w:r>
      <w:r w:rsidRPr="00B229A4">
        <w:rPr>
          <w:rFonts w:ascii="Arial" w:hAnsi="Arial" w:cs="Arial"/>
          <w:b/>
          <w:bCs/>
          <w:smallCaps/>
          <w:szCs w:val="36"/>
        </w:rPr>
        <w:t>Versione</w:t>
      </w:r>
      <w:r w:rsidR="00696660" w:rsidRPr="00B229A4">
        <w:rPr>
          <w:rFonts w:ascii="Arial" w:hAnsi="Arial" w:cs="Arial"/>
          <w:b/>
          <w:bCs/>
          <w:smallCaps/>
          <w:szCs w:val="36"/>
        </w:rPr>
        <w:t xml:space="preserve"> </w:t>
      </w:r>
      <w:r w:rsidR="001D0A89" w:rsidRPr="00B229A4">
        <w:rPr>
          <w:rFonts w:ascii="Arial" w:hAnsi="Arial" w:cs="Arial"/>
          <w:b/>
          <w:bCs/>
          <w:smallCaps/>
          <w:szCs w:val="36"/>
        </w:rPr>
        <w:t xml:space="preserve">in </w:t>
      </w:r>
      <w:r w:rsidR="00696660" w:rsidRPr="00B229A4">
        <w:rPr>
          <w:rFonts w:ascii="Arial" w:hAnsi="Arial" w:cs="Arial"/>
          <w:b/>
          <w:bCs/>
          <w:smallCaps/>
          <w:szCs w:val="36"/>
        </w:rPr>
        <w:t>Ital</w:t>
      </w:r>
      <w:r w:rsidR="00140DF6" w:rsidRPr="00B229A4">
        <w:rPr>
          <w:rFonts w:ascii="Arial" w:hAnsi="Arial" w:cs="Arial"/>
          <w:b/>
          <w:bCs/>
          <w:smallCaps/>
          <w:szCs w:val="36"/>
        </w:rPr>
        <w:t>iano</w:t>
      </w:r>
      <w:r w:rsidRPr="00B229A4">
        <w:rPr>
          <w:rFonts w:ascii="Arial" w:hAnsi="Arial" w:cs="Arial"/>
          <w:b/>
          <w:bCs/>
          <w:smallCaps/>
          <w:szCs w:val="36"/>
        </w:rPr>
        <w:t>)</w:t>
      </w:r>
    </w:p>
    <w:p w14:paraId="0CFB44C8" w14:textId="1E8A5F03" w:rsidR="00696660" w:rsidRPr="0072509D" w:rsidRDefault="00696660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44"/>
          <w:szCs w:val="28"/>
        </w:rPr>
      </w:pPr>
    </w:p>
    <w:p w14:paraId="3D6BABF7" w14:textId="4F035295" w:rsidR="00696660" w:rsidRPr="0072509D" w:rsidRDefault="00696660" w:rsidP="0072509D">
      <w:pPr>
        <w:shd w:val="clear" w:color="auto" w:fill="FFC000"/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8"/>
          <w:szCs w:val="40"/>
        </w:rPr>
      </w:pPr>
      <w:r w:rsidRPr="0072509D">
        <w:rPr>
          <w:rFonts w:ascii="Arial" w:hAnsi="Arial" w:cs="Arial"/>
          <w:b/>
          <w:bCs/>
          <w:smallCaps/>
          <w:sz w:val="28"/>
          <w:szCs w:val="40"/>
        </w:rPr>
        <w:t>MENZIONI SPECIALI</w:t>
      </w:r>
    </w:p>
    <w:p w14:paraId="4D84102B" w14:textId="77777777" w:rsidR="00B229A4" w:rsidRPr="00B229A4" w:rsidRDefault="00B229A4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6285EA44" w14:textId="6A653BEC" w:rsidR="003C4AFD" w:rsidRDefault="00140DF6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Cs w:val="36"/>
        </w:rPr>
      </w:pPr>
      <w:r w:rsidRPr="003C4AFD">
        <w:rPr>
          <w:rFonts w:ascii="Arial" w:hAnsi="Arial" w:cs="Arial"/>
          <w:b/>
          <w:bCs/>
          <w:i/>
          <w:iCs/>
          <w:smallCaps/>
          <w:szCs w:val="36"/>
        </w:rPr>
        <w:t xml:space="preserve"> Antonios Efthymiou</w:t>
      </w:r>
      <w:r w:rsidRPr="001D0A89">
        <w:rPr>
          <w:rFonts w:ascii="Arial" w:hAnsi="Arial" w:cs="Arial"/>
          <w:b/>
          <w:bCs/>
          <w:smallCaps/>
          <w:szCs w:val="36"/>
        </w:rPr>
        <w:t xml:space="preserve">, Atene (Grecia) </w:t>
      </w:r>
    </w:p>
    <w:p w14:paraId="103D6BDB" w14:textId="77777777" w:rsidR="003C4AFD" w:rsidRDefault="00140DF6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Cs w:val="36"/>
        </w:rPr>
      </w:pPr>
      <w:r w:rsidRPr="003C4AFD">
        <w:rPr>
          <w:rFonts w:ascii="Arial" w:hAnsi="Arial" w:cs="Arial"/>
          <w:b/>
          <w:bCs/>
          <w:i/>
          <w:iCs/>
          <w:smallCaps/>
          <w:szCs w:val="36"/>
        </w:rPr>
        <w:t>Poetic Manifesto</w:t>
      </w:r>
      <w:r w:rsidRPr="001D0A89">
        <w:rPr>
          <w:rFonts w:ascii="Arial" w:hAnsi="Arial" w:cs="Arial"/>
          <w:b/>
          <w:bCs/>
          <w:smallCaps/>
          <w:szCs w:val="36"/>
        </w:rPr>
        <w:t xml:space="preserve">, </w:t>
      </w:r>
    </w:p>
    <w:p w14:paraId="6B0A7BFB" w14:textId="4C157AE6" w:rsidR="00696660" w:rsidRPr="003C4AFD" w:rsidRDefault="003C4AFD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3C4AFD">
        <w:rPr>
          <w:rFonts w:ascii="Arial" w:hAnsi="Arial" w:cs="Arial"/>
          <w:b/>
          <w:bCs/>
          <w:smallCaps/>
          <w:sz w:val="20"/>
          <w:szCs w:val="32"/>
        </w:rPr>
        <w:t>Lingua Greca (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 xml:space="preserve">con </w:t>
      </w:r>
      <w:r w:rsidRPr="003C4AFD">
        <w:rPr>
          <w:rFonts w:ascii="Arial" w:hAnsi="Arial" w:cs="Arial"/>
          <w:b/>
          <w:bCs/>
          <w:smallCaps/>
          <w:sz w:val="20"/>
          <w:szCs w:val="32"/>
        </w:rPr>
        <w:t>Versione in Inglese)</w:t>
      </w:r>
    </w:p>
    <w:p w14:paraId="30291C33" w14:textId="77777777" w:rsidR="003C4AFD" w:rsidRPr="003C4AFD" w:rsidRDefault="003C4AFD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0B3B9C87" w14:textId="7D83E0A7" w:rsidR="003C4AFD" w:rsidRDefault="00140DF6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Cs w:val="36"/>
        </w:rPr>
      </w:pPr>
      <w:r w:rsidRPr="003C4AFD">
        <w:rPr>
          <w:rFonts w:ascii="Arial" w:hAnsi="Arial" w:cs="Arial"/>
          <w:b/>
          <w:bCs/>
          <w:i/>
          <w:iCs/>
          <w:smallCaps/>
          <w:szCs w:val="36"/>
        </w:rPr>
        <w:t>Gabriella Paci</w:t>
      </w:r>
      <w:r w:rsidRPr="003C4AFD">
        <w:rPr>
          <w:rFonts w:ascii="Arial" w:hAnsi="Arial" w:cs="Arial"/>
          <w:b/>
          <w:bCs/>
          <w:smallCaps/>
          <w:szCs w:val="36"/>
        </w:rPr>
        <w:t>,</w:t>
      </w:r>
      <w:r w:rsidRPr="001D0A89">
        <w:rPr>
          <w:rFonts w:ascii="Arial" w:hAnsi="Arial" w:cs="Arial"/>
          <w:b/>
          <w:bCs/>
          <w:smallCaps/>
          <w:szCs w:val="36"/>
        </w:rPr>
        <w:t xml:space="preserve"> Cortona - Arezzo (Italia)</w:t>
      </w:r>
    </w:p>
    <w:p w14:paraId="78E83012" w14:textId="1A2CC7CD" w:rsidR="00140DF6" w:rsidRPr="003C4AFD" w:rsidRDefault="00140DF6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8"/>
          <w:szCs w:val="28"/>
        </w:rPr>
      </w:pPr>
      <w:r w:rsidRPr="003C4AFD">
        <w:rPr>
          <w:rFonts w:ascii="Arial" w:hAnsi="Arial" w:cs="Arial"/>
          <w:b/>
          <w:bCs/>
          <w:i/>
          <w:iCs/>
          <w:smallCaps/>
          <w:szCs w:val="36"/>
        </w:rPr>
        <w:t>Numeri</w:t>
      </w:r>
      <w:r w:rsidRPr="001D0A89">
        <w:rPr>
          <w:rFonts w:ascii="Arial" w:hAnsi="Arial" w:cs="Arial"/>
          <w:b/>
          <w:bCs/>
          <w:smallCaps/>
          <w:szCs w:val="36"/>
        </w:rPr>
        <w:t xml:space="preserve">, </w:t>
      </w:r>
      <w:bookmarkStart w:id="2" w:name="_Hlk53579746"/>
      <w:r w:rsidR="003C4AFD" w:rsidRPr="003C4AFD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Pr="003C4AFD">
        <w:rPr>
          <w:rFonts w:ascii="Arial" w:hAnsi="Arial" w:cs="Arial"/>
          <w:b/>
          <w:bCs/>
          <w:smallCaps/>
          <w:sz w:val="20"/>
          <w:szCs w:val="32"/>
        </w:rPr>
        <w:t>Italian</w:t>
      </w:r>
      <w:r w:rsidR="003C4AFD" w:rsidRPr="003C4AFD">
        <w:rPr>
          <w:rFonts w:ascii="Arial" w:hAnsi="Arial" w:cs="Arial"/>
          <w:b/>
          <w:bCs/>
          <w:smallCaps/>
          <w:sz w:val="20"/>
          <w:szCs w:val="32"/>
        </w:rPr>
        <w:t>a</w:t>
      </w:r>
      <w:bookmarkEnd w:id="2"/>
    </w:p>
    <w:p w14:paraId="73A91433" w14:textId="3878D373" w:rsidR="00140DF6" w:rsidRPr="0072509D" w:rsidRDefault="00140DF6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36"/>
          <w:szCs w:val="32"/>
        </w:rPr>
      </w:pPr>
    </w:p>
    <w:p w14:paraId="0E54C46A" w14:textId="0A5307B7" w:rsidR="00140DF6" w:rsidRDefault="00140DF6" w:rsidP="0072509D">
      <w:pPr>
        <w:shd w:val="clear" w:color="auto" w:fill="FFC000"/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4"/>
          <w:szCs w:val="40"/>
        </w:rPr>
      </w:pPr>
      <w:r w:rsidRPr="0072509D">
        <w:rPr>
          <w:rFonts w:ascii="Arial" w:hAnsi="Arial" w:cs="Arial"/>
          <w:b/>
          <w:bCs/>
          <w:smallCaps/>
          <w:sz w:val="28"/>
          <w:szCs w:val="40"/>
        </w:rPr>
        <w:t>MENZIONI STRAORDINARIE</w:t>
      </w:r>
    </w:p>
    <w:p w14:paraId="2E5BA3FD" w14:textId="77777777" w:rsidR="009474C7" w:rsidRPr="003B0096" w:rsidRDefault="009474C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7F89CA67" w14:textId="77777777" w:rsidR="00BE2479" w:rsidRDefault="00140DF6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3B0096">
        <w:rPr>
          <w:rFonts w:ascii="Arial" w:hAnsi="Arial" w:cs="Arial"/>
          <w:b/>
          <w:bCs/>
          <w:i/>
          <w:iCs/>
          <w:smallCaps/>
          <w:sz w:val="20"/>
          <w:szCs w:val="32"/>
        </w:rPr>
        <w:t>Marco Bruni</w:t>
      </w:r>
      <w:r w:rsidRPr="008042A8">
        <w:rPr>
          <w:rFonts w:ascii="Arial" w:hAnsi="Arial" w:cs="Arial"/>
          <w:b/>
          <w:bCs/>
          <w:smallCaps/>
          <w:sz w:val="20"/>
          <w:szCs w:val="32"/>
        </w:rPr>
        <w:t>, Massa Marittima (Italia)</w:t>
      </w:r>
    </w:p>
    <w:p w14:paraId="391EFC07" w14:textId="7C4D6E66" w:rsidR="00140DF6" w:rsidRDefault="00140DF6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8042A8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Pr="003B0096">
        <w:rPr>
          <w:rFonts w:ascii="Arial" w:hAnsi="Arial" w:cs="Arial"/>
          <w:b/>
          <w:bCs/>
          <w:i/>
          <w:iCs/>
          <w:smallCaps/>
          <w:sz w:val="20"/>
          <w:szCs w:val="32"/>
        </w:rPr>
        <w:t>La Notte</w:t>
      </w:r>
      <w:r w:rsidR="00BE2479">
        <w:rPr>
          <w:rFonts w:ascii="Arial" w:hAnsi="Arial" w:cs="Arial"/>
          <w:b/>
          <w:bCs/>
          <w:smallCaps/>
          <w:sz w:val="20"/>
          <w:szCs w:val="32"/>
        </w:rPr>
        <w:t xml:space="preserve"> - </w:t>
      </w:r>
      <w:r w:rsidR="00BE2479" w:rsidRPr="003C4AFD">
        <w:rPr>
          <w:rFonts w:ascii="Arial" w:hAnsi="Arial" w:cs="Arial"/>
          <w:b/>
          <w:bCs/>
          <w:smallCaps/>
          <w:sz w:val="20"/>
          <w:szCs w:val="32"/>
        </w:rPr>
        <w:t>Lingua Italiana</w:t>
      </w:r>
    </w:p>
    <w:p w14:paraId="2F3B3068" w14:textId="77777777" w:rsidR="009474C7" w:rsidRPr="002C5656" w:rsidRDefault="009474C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47083ABB" w14:textId="21C1EDE1" w:rsidR="00BE2479" w:rsidRDefault="009474C7" w:rsidP="009474C7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5B1976">
        <w:rPr>
          <w:rFonts w:ascii="Arial" w:hAnsi="Arial" w:cs="Arial"/>
          <w:b/>
          <w:bCs/>
          <w:smallCaps/>
          <w:sz w:val="20"/>
          <w:szCs w:val="32"/>
        </w:rPr>
        <w:t xml:space="preserve">  </w:t>
      </w:r>
      <w:r w:rsidRPr="00B229A4">
        <w:rPr>
          <w:rFonts w:ascii="Arial" w:hAnsi="Arial" w:cs="Arial"/>
          <w:b/>
          <w:bCs/>
          <w:i/>
          <w:iCs/>
          <w:smallCaps/>
          <w:szCs w:val="36"/>
        </w:rPr>
        <w:t>Andrea Buoninfante</w:t>
      </w:r>
      <w:r w:rsidRPr="005B1976">
        <w:rPr>
          <w:rFonts w:ascii="Arial" w:hAnsi="Arial" w:cs="Arial"/>
          <w:b/>
          <w:bCs/>
          <w:smallCaps/>
          <w:sz w:val="20"/>
          <w:szCs w:val="32"/>
        </w:rPr>
        <w:t xml:space="preserve">, Tagliacozzo AQ (Italia) </w:t>
      </w:r>
    </w:p>
    <w:p w14:paraId="1C1FEC28" w14:textId="3DE176C9" w:rsidR="009474C7" w:rsidRDefault="009474C7" w:rsidP="009474C7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B229A4">
        <w:rPr>
          <w:rFonts w:ascii="Arial" w:hAnsi="Arial" w:cs="Arial"/>
          <w:b/>
          <w:bCs/>
          <w:i/>
          <w:iCs/>
          <w:smallCaps/>
          <w:szCs w:val="36"/>
        </w:rPr>
        <w:t>Andiamo via dalla città</w:t>
      </w:r>
      <w:r w:rsidRPr="005B1976">
        <w:rPr>
          <w:rFonts w:ascii="Arial" w:hAnsi="Arial" w:cs="Arial"/>
          <w:b/>
          <w:bCs/>
          <w:smallCaps/>
          <w:sz w:val="20"/>
          <w:szCs w:val="32"/>
        </w:rPr>
        <w:t xml:space="preserve">, Canzone, </w:t>
      </w:r>
      <w:r w:rsidR="00BE2479" w:rsidRPr="003C4AFD">
        <w:rPr>
          <w:rFonts w:ascii="Arial" w:hAnsi="Arial" w:cs="Arial"/>
          <w:b/>
          <w:bCs/>
          <w:smallCaps/>
          <w:sz w:val="20"/>
          <w:szCs w:val="32"/>
        </w:rPr>
        <w:t>Lingua Italiana</w:t>
      </w:r>
    </w:p>
    <w:p w14:paraId="0D96DE5B" w14:textId="77777777" w:rsidR="00BE2479" w:rsidRPr="002C5656" w:rsidRDefault="00BE2479" w:rsidP="009474C7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5AFEFB15" w14:textId="760A3FEA" w:rsidR="00BE2479" w:rsidRDefault="005D4B3E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B229A4">
        <w:rPr>
          <w:rFonts w:ascii="Arial" w:hAnsi="Arial" w:cs="Arial"/>
          <w:b/>
          <w:bCs/>
          <w:i/>
          <w:iCs/>
          <w:smallCaps/>
          <w:szCs w:val="36"/>
        </w:rPr>
        <w:t xml:space="preserve">  Sonia Giovannetti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, Roma (Italia) </w:t>
      </w:r>
    </w:p>
    <w:p w14:paraId="162788A3" w14:textId="0B8908AE" w:rsidR="00140DF6" w:rsidRDefault="005D4B3E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B229A4">
        <w:rPr>
          <w:rFonts w:ascii="Arial" w:hAnsi="Arial" w:cs="Arial"/>
          <w:b/>
          <w:bCs/>
          <w:i/>
          <w:iCs/>
          <w:smallCaps/>
          <w:szCs w:val="36"/>
        </w:rPr>
        <w:t>Migranti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 w:rsidR="00BE2479" w:rsidRPr="003C4AFD">
        <w:rPr>
          <w:rFonts w:ascii="Arial" w:hAnsi="Arial" w:cs="Arial"/>
          <w:b/>
          <w:bCs/>
          <w:smallCaps/>
          <w:sz w:val="20"/>
          <w:szCs w:val="32"/>
        </w:rPr>
        <w:t>Lingua Italiana</w:t>
      </w:r>
    </w:p>
    <w:p w14:paraId="43A53667" w14:textId="764FFDB1" w:rsidR="009474C7" w:rsidRPr="002C5656" w:rsidRDefault="009474C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3922013E" w14:textId="0242FC28" w:rsidR="00BE2479" w:rsidRDefault="009474C7" w:rsidP="009474C7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A16FCD">
        <w:rPr>
          <w:rFonts w:ascii="Arial" w:hAnsi="Arial" w:cs="Arial"/>
          <w:b/>
          <w:bCs/>
          <w:smallCaps/>
          <w:szCs w:val="36"/>
          <w:lang w:val="es-419"/>
        </w:rPr>
        <w:t xml:space="preserve">   </w:t>
      </w:r>
      <w:r w:rsidRPr="00A16FCD">
        <w:rPr>
          <w:rFonts w:ascii="Arial" w:hAnsi="Arial" w:cs="Arial"/>
          <w:b/>
          <w:bCs/>
          <w:i/>
          <w:iCs/>
          <w:smallCaps/>
          <w:szCs w:val="36"/>
          <w:lang w:val="es-419"/>
        </w:rPr>
        <w:t>Nataly Jorge</w:t>
      </w:r>
      <w:r w:rsidRPr="004E040B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 Madrid (España) </w:t>
      </w:r>
    </w:p>
    <w:p w14:paraId="095E776A" w14:textId="7954CA95" w:rsidR="009474C7" w:rsidRDefault="009474C7" w:rsidP="009474C7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  <w:lang w:val="es-419"/>
        </w:rPr>
        <w:t xml:space="preserve"> Apergios</w:t>
      </w:r>
      <w:r w:rsidRPr="004E040B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</w:t>
      </w:r>
      <w:r w:rsidR="00BE2479">
        <w:rPr>
          <w:rFonts w:ascii="Arial" w:hAnsi="Arial" w:cs="Arial"/>
          <w:b/>
          <w:bCs/>
          <w:smallCaps/>
          <w:sz w:val="20"/>
          <w:szCs w:val="32"/>
          <w:lang w:val="es-419"/>
        </w:rPr>
        <w:t>Lingua Spagnola</w:t>
      </w:r>
    </w:p>
    <w:p w14:paraId="75C45E31" w14:textId="1399B228" w:rsidR="009474C7" w:rsidRPr="002C5656" w:rsidRDefault="009474C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6C2B4BEF" w14:textId="5ED03FA7" w:rsidR="00BE2479" w:rsidRDefault="009474C7" w:rsidP="00BE247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</w:rPr>
        <w:t>Arjan Kallco</w:t>
      </w:r>
      <w:r w:rsidRPr="00666EF6">
        <w:rPr>
          <w:rFonts w:ascii="Arial" w:hAnsi="Arial" w:cs="Arial"/>
          <w:b/>
          <w:bCs/>
          <w:smallCaps/>
          <w:sz w:val="20"/>
          <w:szCs w:val="32"/>
        </w:rPr>
        <w:t>, Korca (Albania)</w:t>
      </w:r>
    </w:p>
    <w:p w14:paraId="5FCDDC3E" w14:textId="74861F7D" w:rsidR="009474C7" w:rsidRDefault="009474C7" w:rsidP="00BE247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</w:rPr>
        <w:t>From one Ithaca to another</w:t>
      </w:r>
      <w:r w:rsidRPr="00666EF6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 w:rsidR="003B0096">
        <w:rPr>
          <w:rFonts w:ascii="Arial" w:hAnsi="Arial" w:cs="Arial"/>
          <w:b/>
          <w:bCs/>
          <w:smallCaps/>
          <w:sz w:val="20"/>
          <w:szCs w:val="32"/>
        </w:rPr>
        <w:t>Lingua Albanese (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 xml:space="preserve">con </w:t>
      </w:r>
      <w:r w:rsidR="003B0096">
        <w:rPr>
          <w:rFonts w:ascii="Arial" w:hAnsi="Arial" w:cs="Arial"/>
          <w:b/>
          <w:bCs/>
          <w:smallCaps/>
          <w:sz w:val="20"/>
          <w:szCs w:val="32"/>
        </w:rPr>
        <w:t xml:space="preserve">Versione in </w:t>
      </w:r>
      <w:r w:rsidR="00B229A4">
        <w:rPr>
          <w:rFonts w:ascii="Arial" w:hAnsi="Arial" w:cs="Arial"/>
          <w:b/>
          <w:bCs/>
          <w:smallCaps/>
          <w:sz w:val="20"/>
          <w:szCs w:val="32"/>
        </w:rPr>
        <w:t>Inglese)</w:t>
      </w:r>
    </w:p>
    <w:p w14:paraId="046CFBD0" w14:textId="77777777" w:rsidR="009474C7" w:rsidRPr="002C5656" w:rsidRDefault="009474C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6A8917DC" w14:textId="77777777" w:rsidR="00B229A4" w:rsidRDefault="00456F03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A16FCD">
        <w:rPr>
          <w:rFonts w:ascii="Arial" w:hAnsi="Arial" w:cs="Arial"/>
          <w:b/>
          <w:bCs/>
          <w:smallCaps/>
          <w:szCs w:val="36"/>
        </w:rPr>
        <w:t xml:space="preserve">  </w:t>
      </w:r>
      <w:r w:rsidRPr="00A16FCD">
        <w:rPr>
          <w:rFonts w:ascii="Arial" w:hAnsi="Arial" w:cs="Arial"/>
          <w:b/>
          <w:bCs/>
          <w:i/>
          <w:iCs/>
          <w:smallCaps/>
          <w:szCs w:val="36"/>
        </w:rPr>
        <w:t>Rita Minniti</w:t>
      </w:r>
      <w:r w:rsidRPr="004E040B">
        <w:rPr>
          <w:rFonts w:ascii="Arial" w:hAnsi="Arial" w:cs="Arial"/>
          <w:b/>
          <w:bCs/>
          <w:smallCaps/>
          <w:sz w:val="20"/>
          <w:szCs w:val="32"/>
        </w:rPr>
        <w:t>, Castrovillari CS - Cava de' Tirreni SA (Italia)</w:t>
      </w:r>
    </w:p>
    <w:p w14:paraId="192FB543" w14:textId="66767C3D" w:rsidR="005D4B3E" w:rsidRDefault="00456F03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</w:rPr>
        <w:t xml:space="preserve"> Immagini mai sbiadite</w:t>
      </w:r>
      <w:r w:rsidRPr="004E040B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 w:rsidR="00BE2479" w:rsidRPr="003C4AFD">
        <w:rPr>
          <w:rFonts w:ascii="Arial" w:hAnsi="Arial" w:cs="Arial"/>
          <w:b/>
          <w:bCs/>
          <w:smallCaps/>
          <w:sz w:val="20"/>
          <w:szCs w:val="32"/>
        </w:rPr>
        <w:t>Lingua Italiana</w:t>
      </w:r>
    </w:p>
    <w:p w14:paraId="2E5D854F" w14:textId="77777777" w:rsidR="009474C7" w:rsidRPr="002C5656" w:rsidRDefault="009474C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</w:rPr>
      </w:pPr>
    </w:p>
    <w:p w14:paraId="50678474" w14:textId="77777777" w:rsidR="00BE2479" w:rsidRDefault="00456F03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  <w:lang w:val="es-419"/>
        </w:rPr>
        <w:t xml:space="preserve">  Francisco Rodriguez de la Barrera</w:t>
      </w:r>
      <w:r w:rsidRPr="00454F8B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La Habana (Cuba), </w:t>
      </w:r>
    </w:p>
    <w:p w14:paraId="4A53A2C1" w14:textId="3398FFC8" w:rsidR="009474C7" w:rsidRDefault="00456F03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  <w:lang w:val="es-419"/>
        </w:rPr>
        <w:t>Canciòn para una novia compartida</w:t>
      </w:r>
      <w:r w:rsidRPr="00454F8B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</w:t>
      </w:r>
      <w:r w:rsidR="00BE2479" w:rsidRPr="003C4AFD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="00BE2479">
        <w:rPr>
          <w:rFonts w:ascii="Arial" w:hAnsi="Arial" w:cs="Arial"/>
          <w:b/>
          <w:bCs/>
          <w:smallCaps/>
          <w:sz w:val="20"/>
          <w:szCs w:val="32"/>
        </w:rPr>
        <w:t>Spagnola</w:t>
      </w:r>
    </w:p>
    <w:p w14:paraId="0E775E40" w14:textId="77777777" w:rsidR="00BE2479" w:rsidRPr="002C5656" w:rsidRDefault="00BE2479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14"/>
          <w:lang w:val="es-419"/>
        </w:rPr>
      </w:pPr>
    </w:p>
    <w:p w14:paraId="3B50E9BB" w14:textId="3FFFC734" w:rsidR="00BE2479" w:rsidRDefault="00456F03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  <w:lang w:val="pt-PT"/>
        </w:rPr>
        <w:t xml:space="preserve"> Angelo Soares Neto</w:t>
      </w:r>
      <w:r w:rsidRPr="00705B50">
        <w:rPr>
          <w:rFonts w:ascii="Arial" w:hAnsi="Arial" w:cs="Arial"/>
          <w:b/>
          <w:bCs/>
          <w:smallCaps/>
          <w:sz w:val="20"/>
          <w:szCs w:val="32"/>
          <w:lang w:val="pt-PT"/>
        </w:rPr>
        <w:t>, São José do Rio Preto- São Paulo (Brasil</w:t>
      </w:r>
      <w:r w:rsidR="002E2064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705B5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</w:p>
    <w:p w14:paraId="26D764B5" w14:textId="17C3AC55" w:rsidR="00456F03" w:rsidRDefault="00456F03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A16FCD">
        <w:rPr>
          <w:rFonts w:ascii="Arial" w:hAnsi="Arial" w:cs="Arial"/>
          <w:b/>
          <w:bCs/>
          <w:i/>
          <w:iCs/>
          <w:smallCaps/>
          <w:szCs w:val="36"/>
          <w:lang w:val="pt-PT"/>
        </w:rPr>
        <w:t>Fome</w:t>
      </w:r>
      <w:r w:rsidR="00BE2479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- </w:t>
      </w:r>
      <w:bookmarkStart w:id="3" w:name="_Hlk53624940"/>
      <w:r w:rsidR="00BE2479" w:rsidRPr="003C4AFD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="00BE2479">
        <w:rPr>
          <w:rFonts w:ascii="Arial" w:hAnsi="Arial" w:cs="Arial"/>
          <w:b/>
          <w:bCs/>
          <w:smallCaps/>
          <w:sz w:val="20"/>
          <w:szCs w:val="32"/>
        </w:rPr>
        <w:t>Portoghese</w:t>
      </w:r>
      <w:bookmarkEnd w:id="3"/>
    </w:p>
    <w:p w14:paraId="367AB411" w14:textId="77777777" w:rsidR="009474C7" w:rsidRDefault="009474C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0"/>
          <w:szCs w:val="32"/>
          <w:lang w:val="pt-PT"/>
        </w:rPr>
      </w:pPr>
    </w:p>
    <w:p w14:paraId="7650991D" w14:textId="1FE95FAC" w:rsidR="00A07317" w:rsidRPr="002C5656" w:rsidRDefault="00A07317" w:rsidP="001D0A89">
      <w:pPr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"/>
          <w:szCs w:val="10"/>
          <w:lang w:val="es-419"/>
        </w:rPr>
      </w:pPr>
    </w:p>
    <w:p w14:paraId="6626F95F" w14:textId="00399279" w:rsidR="0072509D" w:rsidRPr="0072509D" w:rsidRDefault="00A07317" w:rsidP="0072509D">
      <w:pPr>
        <w:shd w:val="clear" w:color="auto" w:fill="FFC000"/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8"/>
          <w:szCs w:val="40"/>
          <w:lang w:val="es-419"/>
        </w:rPr>
      </w:pPr>
      <w:r w:rsidRPr="0072509D">
        <w:rPr>
          <w:rFonts w:ascii="Arial" w:hAnsi="Arial" w:cs="Arial"/>
          <w:b/>
          <w:bCs/>
          <w:smallCaps/>
          <w:sz w:val="28"/>
          <w:szCs w:val="40"/>
          <w:lang w:val="es-419"/>
        </w:rPr>
        <w:t>MENZIONI PARTICOLARI</w:t>
      </w:r>
    </w:p>
    <w:p w14:paraId="3263BB8B" w14:textId="77777777" w:rsidR="00AC3E91" w:rsidRPr="002C5656" w:rsidRDefault="00AC3E91" w:rsidP="00A16FCD">
      <w:pPr>
        <w:spacing w:before="40" w:after="80" w:line="240" w:lineRule="auto"/>
        <w:rPr>
          <w:rFonts w:ascii="Arial" w:hAnsi="Arial" w:cs="Arial"/>
          <w:b/>
          <w:bCs/>
          <w:smallCaps/>
          <w:sz w:val="8"/>
          <w:szCs w:val="16"/>
        </w:rPr>
      </w:pPr>
    </w:p>
    <w:p w14:paraId="3BB4E115" w14:textId="77777777" w:rsidR="0072509D" w:rsidRDefault="0072509D" w:rsidP="0072509D">
      <w:pPr>
        <w:spacing w:before="40" w:after="80" w:line="276" w:lineRule="auto"/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</w:pPr>
    </w:p>
    <w:p w14:paraId="619C78DC" w14:textId="047F4F39" w:rsidR="00F3365C" w:rsidRDefault="00AC3E91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2E2064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Mauro Aguiar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>, Rio de Janeiro (Brasil</w:t>
      </w:r>
      <w:r w:rsidR="002E2064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2E2064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O homem de Palha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- </w:t>
      </w:r>
      <w:r w:rsidR="002E2064" w:rsidRPr="002E2064">
        <w:rPr>
          <w:rFonts w:ascii="Arial" w:hAnsi="Arial" w:cs="Arial"/>
          <w:b/>
          <w:bCs/>
          <w:smallCaps/>
          <w:sz w:val="20"/>
          <w:szCs w:val="32"/>
          <w:lang w:val="pt-PT"/>
        </w:rPr>
        <w:t>Lingua Portoghese</w:t>
      </w:r>
    </w:p>
    <w:p w14:paraId="469334F6" w14:textId="25F3860F" w:rsidR="00AC3E91" w:rsidRDefault="00AC3E91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2E2064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ndré de Borba Amaro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>, Fortaleza - CE - Brasilia (Brasil</w:t>
      </w:r>
      <w:r w:rsidR="002E2064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2E2064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O sentido da Vida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, Video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="002E2064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- </w:t>
      </w:r>
      <w:r w:rsidR="002E2064" w:rsidRPr="003C4AFD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>Portoghese</w:t>
      </w:r>
    </w:p>
    <w:p w14:paraId="427BE735" w14:textId="44D8012E" w:rsidR="00AC3E91" w:rsidRDefault="00AC3E91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2E2064">
        <w:rPr>
          <w:rFonts w:ascii="Arial" w:hAnsi="Arial" w:cs="Arial"/>
          <w:b/>
          <w:bCs/>
          <w:i/>
          <w:iCs/>
          <w:smallCaps/>
          <w:sz w:val="20"/>
          <w:szCs w:val="32"/>
        </w:rPr>
        <w:t>Luigi (Gigi) Angeli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, Pola (Croazia)-Palau SS (Italia), </w:t>
      </w:r>
      <w:r w:rsidRPr="002E2064">
        <w:rPr>
          <w:rFonts w:ascii="Arial" w:hAnsi="Arial" w:cs="Arial"/>
          <w:b/>
          <w:bCs/>
          <w:i/>
          <w:iCs/>
          <w:smallCaps/>
          <w:sz w:val="20"/>
          <w:szCs w:val="32"/>
        </w:rPr>
        <w:t>e so inue no filo -</w:t>
      </w:r>
      <w:r w:rsidR="002E2064" w:rsidRPr="002E2064">
        <w:rPr>
          <w:rFonts w:ascii="Arial" w:hAnsi="Arial" w:cs="Arial"/>
          <w:b/>
          <w:bCs/>
          <w:i/>
          <w:iCs/>
          <w:smallCaps/>
          <w:sz w:val="20"/>
          <w:szCs w:val="32"/>
        </w:rPr>
        <w:t xml:space="preserve"> </w:t>
      </w:r>
      <w:r w:rsidRPr="002E2064">
        <w:rPr>
          <w:rFonts w:ascii="Arial" w:hAnsi="Arial" w:cs="Arial"/>
          <w:b/>
          <w:bCs/>
          <w:i/>
          <w:iCs/>
          <w:smallCaps/>
          <w:sz w:val="20"/>
          <w:szCs w:val="32"/>
        </w:rPr>
        <w:t>e sono là dove non ero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 xml:space="preserve"> - 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="002E2064" w:rsidRPr="009741E6">
        <w:rPr>
          <w:rFonts w:ascii="Arial" w:hAnsi="Arial" w:cs="Arial"/>
          <w:b/>
          <w:bCs/>
          <w:smallCaps/>
          <w:sz w:val="20"/>
          <w:szCs w:val="32"/>
        </w:rPr>
        <w:t>Sard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>a</w:t>
      </w:r>
      <w:r w:rsidR="002E2064" w:rsidRPr="009741E6">
        <w:rPr>
          <w:rFonts w:ascii="Arial" w:hAnsi="Arial" w:cs="Arial"/>
          <w:b/>
          <w:bCs/>
          <w:smallCaps/>
          <w:sz w:val="20"/>
          <w:szCs w:val="32"/>
        </w:rPr>
        <w:t xml:space="preserve"> Logudorese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 xml:space="preserve"> (con versione in </w:t>
      </w:r>
      <w:r w:rsidR="002E2064" w:rsidRPr="009741E6">
        <w:rPr>
          <w:rFonts w:ascii="Arial" w:hAnsi="Arial" w:cs="Arial"/>
          <w:b/>
          <w:bCs/>
          <w:smallCaps/>
          <w:sz w:val="20"/>
          <w:szCs w:val="32"/>
        </w:rPr>
        <w:t>It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>a</w:t>
      </w:r>
      <w:r>
        <w:rPr>
          <w:rFonts w:ascii="Arial" w:hAnsi="Arial" w:cs="Arial"/>
          <w:b/>
          <w:bCs/>
          <w:smallCaps/>
          <w:sz w:val="20"/>
          <w:szCs w:val="32"/>
        </w:rPr>
        <w:t>liano</w:t>
      </w:r>
      <w:r w:rsidR="002E2064">
        <w:rPr>
          <w:rFonts w:ascii="Arial" w:hAnsi="Arial" w:cs="Arial"/>
          <w:b/>
          <w:bCs/>
          <w:smallCaps/>
          <w:sz w:val="20"/>
          <w:szCs w:val="32"/>
        </w:rPr>
        <w:t>)</w:t>
      </w:r>
    </w:p>
    <w:p w14:paraId="11AFB8C7" w14:textId="01301574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Sania Margarida Antonio (Iacuti)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, Nampula (Moçambique), </w:t>
      </w: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A metamorfose da matéria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 xml:space="preserve">- </w:t>
      </w:r>
      <w:r w:rsidR="00D027B0" w:rsidRPr="003C4AFD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Portoghese</w:t>
      </w:r>
    </w:p>
    <w:p w14:paraId="2B504BE2" w14:textId="45318B77" w:rsidR="00AC3E91" w:rsidRDefault="00AC3E91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na María Caliyuri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, Tandil - Buenos Aires (Argentina), </w:t>
      </w: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prender</w:t>
      </w:r>
      <w:r w:rsidR="00D027B0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 xml:space="preserve"> -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="00D027B0" w:rsidRPr="003C4AFD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Spagnola</w:t>
      </w:r>
    </w:p>
    <w:p w14:paraId="023340B1" w14:textId="3CB51F35" w:rsidR="00A07317" w:rsidRDefault="00A07317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Davide Caputa</w:t>
      </w:r>
      <w:r w:rsidRPr="00705B50">
        <w:rPr>
          <w:rFonts w:ascii="Arial" w:hAnsi="Arial" w:cs="Arial"/>
          <w:b/>
          <w:bCs/>
          <w:smallCaps/>
          <w:sz w:val="20"/>
          <w:szCs w:val="32"/>
        </w:rPr>
        <w:t xml:space="preserve">, Genova (Italia), </w:t>
      </w: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La pioggia</w:t>
      </w:r>
      <w:r w:rsidR="00B229A4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>-</w:t>
      </w:r>
      <w:r w:rsidR="00B229A4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bookmarkStart w:id="4" w:name="_Hlk53625543"/>
      <w:r w:rsidR="00D027B0">
        <w:rPr>
          <w:rFonts w:ascii="Arial" w:hAnsi="Arial" w:cs="Arial"/>
          <w:b/>
          <w:bCs/>
          <w:smallCaps/>
          <w:sz w:val="20"/>
          <w:szCs w:val="32"/>
        </w:rPr>
        <w:t>Lingua</w:t>
      </w:r>
      <w:bookmarkEnd w:id="4"/>
      <w:r w:rsidR="00D027B0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B229A4">
        <w:rPr>
          <w:rFonts w:ascii="Arial" w:hAnsi="Arial" w:cs="Arial"/>
          <w:b/>
          <w:bCs/>
          <w:smallCaps/>
          <w:sz w:val="20"/>
          <w:szCs w:val="32"/>
        </w:rPr>
        <w:t>Italian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a</w:t>
      </w:r>
    </w:p>
    <w:p w14:paraId="4B9D18EF" w14:textId="5A5EBC5E" w:rsidR="00AC3E91" w:rsidRDefault="00AC3E91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Rosa Chiricosta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>,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 xml:space="preserve">Ardore RC - Firenze (Italia), </w:t>
      </w: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Fibre del tempo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 xml:space="preserve"> -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D027B0" w:rsidRPr="0065661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>Italian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a</w:t>
      </w:r>
    </w:p>
    <w:p w14:paraId="58F7F271" w14:textId="6BCE60BA" w:rsidR="00D027B0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Yvelisse Fanith</w:t>
      </w:r>
      <w:r w:rsidRPr="00486998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Manhattan-New York (USA), </w:t>
      </w: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Desnudes de los arboles</w:t>
      </w:r>
      <w:r w:rsidR="00D027B0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-</w:t>
      </w:r>
      <w:r w:rsidRPr="00486998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D027B0" w:rsidRPr="0065661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Spagnola</w:t>
      </w:r>
    </w:p>
    <w:p w14:paraId="7228CAA9" w14:textId="5A5FB96D" w:rsidR="00A07317" w:rsidRDefault="00A07317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Tina Ferreri Tiberio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S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 xml:space="preserve">an Ferdinando di Puglia - Barletta (Italia), </w:t>
      </w:r>
      <w:r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>Parole non dette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 xml:space="preserve"> -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D027B0" w:rsidRPr="0065661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>Italian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a</w:t>
      </w:r>
    </w:p>
    <w:p w14:paraId="73F23E84" w14:textId="655A7BBB" w:rsidR="00AC3E91" w:rsidRDefault="00AC3E91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en-US"/>
        </w:rPr>
      </w:pPr>
      <w:r w:rsidRPr="007D01FA">
        <w:rPr>
          <w:rFonts w:ascii="Arial" w:hAnsi="Arial" w:cs="Arial"/>
          <w:b/>
          <w:bCs/>
          <w:smallCaps/>
          <w:sz w:val="20"/>
          <w:szCs w:val="32"/>
        </w:rPr>
        <w:t xml:space="preserve">Ioannis </w:t>
      </w:r>
      <w:r w:rsidR="00D027B0" w:rsidRPr="007D01FA">
        <w:rPr>
          <w:rFonts w:ascii="Arial" w:hAnsi="Arial" w:cs="Arial"/>
          <w:b/>
          <w:bCs/>
          <w:smallCaps/>
          <w:sz w:val="20"/>
          <w:szCs w:val="32"/>
        </w:rPr>
        <w:t>Filippakis</w:t>
      </w:r>
      <w:r w:rsidRPr="007D01FA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 w:rsidR="00D027B0" w:rsidRPr="007D01FA">
        <w:rPr>
          <w:rFonts w:ascii="Arial" w:hAnsi="Arial" w:cs="Arial"/>
          <w:b/>
          <w:bCs/>
          <w:smallCaps/>
          <w:sz w:val="20"/>
          <w:szCs w:val="32"/>
        </w:rPr>
        <w:t>Creta-Atene (Grecia</w:t>
      </w:r>
      <w:r w:rsidRPr="007D01FA">
        <w:rPr>
          <w:rFonts w:ascii="Arial" w:hAnsi="Arial" w:cs="Arial"/>
          <w:b/>
          <w:bCs/>
          <w:smallCaps/>
          <w:sz w:val="20"/>
          <w:szCs w:val="32"/>
        </w:rPr>
        <w:t xml:space="preserve">),  </w:t>
      </w:r>
      <w:r w:rsidR="00D027B0" w:rsidRPr="00D027B0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Χωρισ</w:t>
      </w:r>
      <w:r w:rsidR="00D027B0"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 xml:space="preserve"> </w:t>
      </w:r>
      <w:r w:rsidR="00D027B0" w:rsidRPr="00D027B0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Πατριδα</w:t>
      </w:r>
      <w:r w:rsidR="00D027B0" w:rsidRPr="00D027B0">
        <w:rPr>
          <w:rFonts w:ascii="Arial" w:hAnsi="Arial" w:cs="Arial"/>
          <w:b/>
          <w:bCs/>
          <w:i/>
          <w:iCs/>
          <w:smallCaps/>
          <w:sz w:val="20"/>
          <w:szCs w:val="32"/>
        </w:rPr>
        <w:t xml:space="preserve"> (Senza Patria</w:t>
      </w:r>
      <w:r w:rsidRPr="007D01FA">
        <w:rPr>
          <w:rFonts w:ascii="Arial" w:hAnsi="Arial" w:cs="Arial"/>
          <w:b/>
          <w:bCs/>
          <w:smallCaps/>
          <w:sz w:val="20"/>
          <w:szCs w:val="32"/>
        </w:rPr>
        <w:t>)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 xml:space="preserve"> -</w:t>
      </w:r>
      <w:r w:rsidRPr="007D01FA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D027B0" w:rsidRPr="007D01FA">
        <w:rPr>
          <w:rFonts w:ascii="Arial" w:hAnsi="Arial" w:cs="Arial"/>
          <w:b/>
          <w:bCs/>
          <w:smallCaps/>
          <w:sz w:val="20"/>
          <w:szCs w:val="32"/>
        </w:rPr>
        <w:t xml:space="preserve"> Gr</w:t>
      </w:r>
      <w:r w:rsidRPr="007D01FA">
        <w:rPr>
          <w:rFonts w:ascii="Arial" w:hAnsi="Arial" w:cs="Arial"/>
          <w:b/>
          <w:bCs/>
          <w:smallCaps/>
          <w:sz w:val="20"/>
          <w:szCs w:val="32"/>
        </w:rPr>
        <w:t>ec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>a</w:t>
      </w:r>
      <w:r w:rsidRPr="007D01FA">
        <w:rPr>
          <w:rFonts w:ascii="Arial" w:hAnsi="Arial" w:cs="Arial"/>
          <w:b/>
          <w:bCs/>
          <w:smallCaps/>
          <w:sz w:val="20"/>
          <w:szCs w:val="32"/>
        </w:rPr>
        <w:t xml:space="preserve"> (</w:t>
      </w:r>
      <w:r w:rsidR="00D027B0">
        <w:rPr>
          <w:rFonts w:ascii="Arial" w:hAnsi="Arial" w:cs="Arial"/>
          <w:b/>
          <w:bCs/>
          <w:smallCaps/>
          <w:sz w:val="20"/>
          <w:szCs w:val="32"/>
        </w:rPr>
        <w:t xml:space="preserve">con versione in </w:t>
      </w:r>
      <w:r w:rsidRPr="007D01FA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en-US"/>
        </w:rPr>
        <w:t>I</w:t>
      </w:r>
      <w:r w:rsidRPr="007D01FA">
        <w:rPr>
          <w:rFonts w:ascii="Arial" w:hAnsi="Arial" w:cs="Arial"/>
          <w:b/>
          <w:bCs/>
          <w:smallCaps/>
          <w:sz w:val="20"/>
          <w:szCs w:val="32"/>
          <w:lang w:val="en-US"/>
        </w:rPr>
        <w:t>taliano)</w:t>
      </w:r>
    </w:p>
    <w:p w14:paraId="547C6D9C" w14:textId="6A345060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Dean Gessie</w:t>
      </w:r>
      <w:r w:rsidRPr="00486998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, Thunder Bay Ontario - Midland (Canada), 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[</w:t>
      </w:r>
      <w:r w:rsidR="005E596F"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Si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 xml:space="preserve">c]stemic </w:t>
      </w:r>
      <w:r w:rsidR="005E596F"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Rac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ism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-</w:t>
      </w:r>
      <w:r w:rsidRPr="00486998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pt-PT"/>
        </w:rPr>
        <w:t>Lingua Inglese</w:t>
      </w:r>
    </w:p>
    <w:p w14:paraId="5DD39177" w14:textId="50FE0173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en-US"/>
        </w:rPr>
      </w:pP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Alicja Kuberska</w:t>
      </w:r>
      <w:r w:rsidRPr="00486998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, Swiebodzin - Inowroclaw (Polonia), 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Felicità lontana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-</w:t>
      </w:r>
      <w:r w:rsidRPr="00486998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en-US"/>
        </w:rPr>
        <w:t>Lingua Polacca (con Versione in Italiano)</w:t>
      </w:r>
    </w:p>
    <w:p w14:paraId="134702F3" w14:textId="1DA9CB9C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en-US"/>
        </w:rPr>
      </w:pP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Vladan Lalovic</w:t>
      </w:r>
      <w:r w:rsidRPr="0031778B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, Podgorica (Montenegro),  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Hasty Spring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-</w:t>
      </w:r>
      <w:r w:rsidRPr="0031778B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>Lingua Inglese</w:t>
      </w:r>
    </w:p>
    <w:p w14:paraId="55C8BEEB" w14:textId="5D7874BF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IvelisseTeresa Machin Torres</w:t>
      </w:r>
      <w:r w:rsidRPr="0084145A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Cabaiguan-Sancti Spiritus (Cuba), 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La esencia</w:t>
      </w:r>
      <w:r w:rsidR="005E596F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-</w:t>
      </w:r>
      <w:r w:rsidRPr="0084145A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>Lingua Spagnola</w:t>
      </w:r>
    </w:p>
    <w:p w14:paraId="46B68C38" w14:textId="528948AC" w:rsidR="007A570F" w:rsidRDefault="007A570F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</w:rPr>
        <w:t>Giovanna Malara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>, Avola SL- Reggio Calabria (Italia),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</w:rPr>
        <w:t>Miriam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 xml:space="preserve"> -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5E596F" w:rsidRPr="00454F8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>Italian</w:t>
      </w:r>
      <w:r w:rsidR="005E596F">
        <w:rPr>
          <w:rFonts w:ascii="Arial" w:hAnsi="Arial" w:cs="Arial"/>
          <w:b/>
          <w:bCs/>
          <w:smallCaps/>
          <w:sz w:val="20"/>
          <w:szCs w:val="32"/>
        </w:rPr>
        <w:t>a</w:t>
      </w:r>
    </w:p>
    <w:p w14:paraId="588C07F4" w14:textId="3FCBB7B0" w:rsidR="007A570F" w:rsidRDefault="007A570F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Theo de Oliveira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, São Paulo (Brasil), </w:t>
      </w:r>
      <w:r w:rsidRPr="005E596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 unha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BA10A6"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</w:p>
    <w:p w14:paraId="5483F1C0" w14:textId="0B8460A0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Mariana Enriqueta Pérez Pérez</w:t>
      </w:r>
      <w:r w:rsidRPr="00705B50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Santa Clara (Cuba), </w:t>
      </w: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Mirar La Habana, desde la altura y el tiempo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-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>Spagnol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es-419"/>
        </w:rPr>
        <w:t>a</w:t>
      </w:r>
      <w:r w:rsidRPr="008042A8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</w:p>
    <w:p w14:paraId="473ACD25" w14:textId="36FDE0AA" w:rsidR="007A570F" w:rsidRDefault="00B46E37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Karen A Pérez Téllez</w:t>
      </w:r>
      <w:r w:rsidRPr="008042A8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Las Tunas - Pinar del Rio (Cuba), </w:t>
      </w: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Revelaciones para una teoría del caos</w:t>
      </w:r>
      <w:r w:rsid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 xml:space="preserve"> -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>Spagnol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es-419"/>
        </w:rPr>
        <w:t>a</w:t>
      </w:r>
    </w:p>
    <w:p w14:paraId="6DDCC490" w14:textId="141E67F4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Daisy Pimentel Medina</w:t>
      </w:r>
      <w:r w:rsidRPr="009741E6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,  Santo Domingo   (Rep. 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Dominicana), </w:t>
      </w: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</w:rPr>
        <w:t>Un murmullo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 xml:space="preserve"> -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BA10A6" w:rsidRPr="009741E6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Spagnola</w:t>
      </w:r>
    </w:p>
    <w:p w14:paraId="07BF2338" w14:textId="65399FEC" w:rsidR="00B46E37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Mary Flor Ramirez de Bascetta</w:t>
      </w:r>
      <w:r w:rsidRPr="0084145A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Ciudad Bolivar (Venezuela), </w:t>
      </w: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Mi padre el blanco y la negra  de mi madre</w:t>
      </w:r>
      <w:r w:rsid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 xml:space="preserve"> - </w:t>
      </w:r>
      <w:r w:rsidRPr="0084145A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Spagnola</w:t>
      </w:r>
    </w:p>
    <w:p w14:paraId="09C3A409" w14:textId="5F898723" w:rsidR="002C5656" w:rsidRDefault="002C5656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Joaquim José da Silva Garcia</w:t>
      </w:r>
      <w:r w:rsidRPr="00B32C15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, Povoa de Varzim - Porto (Portogallo), </w:t>
      </w: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Duas perguntas</w:t>
      </w:r>
      <w:r w:rsidRPr="00B32C15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...,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Lingua</w:t>
      </w:r>
      <w:r w:rsidR="00BA10A6" w:rsidRPr="00B32C15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Pr="00B32C15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</w:p>
    <w:p w14:paraId="04913B08" w14:textId="719E356A" w:rsidR="00B46E37" w:rsidRDefault="00B46E37" w:rsidP="0072509D">
      <w:pPr>
        <w:spacing w:before="40" w:after="80" w:line="276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Sofia Skleida</w:t>
      </w:r>
      <w:r w:rsidRPr="00B46E37">
        <w:rPr>
          <w:rFonts w:ascii="Arial" w:hAnsi="Arial" w:cs="Arial"/>
          <w:b/>
          <w:bCs/>
          <w:smallCaps/>
          <w:sz w:val="20"/>
          <w:szCs w:val="32"/>
          <w:lang w:val="en-US"/>
        </w:rPr>
        <w:t>, At</w:t>
      </w:r>
      <w:r w:rsidR="00F3365C">
        <w:rPr>
          <w:rFonts w:ascii="Arial" w:hAnsi="Arial" w:cs="Arial"/>
          <w:b/>
          <w:bCs/>
          <w:smallCaps/>
          <w:sz w:val="20"/>
          <w:szCs w:val="32"/>
          <w:lang w:val="en-US"/>
        </w:rPr>
        <w:t>ene</w:t>
      </w:r>
      <w:r w:rsidRPr="00B46E37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(Grec</w:t>
      </w:r>
      <w:r w:rsidR="00F3365C">
        <w:rPr>
          <w:rFonts w:ascii="Arial" w:hAnsi="Arial" w:cs="Arial"/>
          <w:b/>
          <w:bCs/>
          <w:smallCaps/>
          <w:sz w:val="20"/>
          <w:szCs w:val="32"/>
          <w:lang w:val="en-US"/>
        </w:rPr>
        <w:t>ia</w:t>
      </w:r>
      <w:r w:rsidRPr="00B46E37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),  </w:t>
      </w:r>
      <w:r w:rsidRP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Italian midday</w:t>
      </w:r>
      <w:r w:rsid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- </w:t>
      </w:r>
      <w:r w:rsidR="00BA10A6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 xml:space="preserve"> </w:t>
      </w:r>
      <w:r w:rsidR="00BA10A6">
        <w:rPr>
          <w:rFonts w:ascii="Arial" w:hAnsi="Arial" w:cs="Arial"/>
          <w:b/>
          <w:bCs/>
          <w:smallCaps/>
          <w:sz w:val="20"/>
          <w:szCs w:val="32"/>
        </w:rPr>
        <w:t>Lingua Italiana</w:t>
      </w:r>
    </w:p>
    <w:p w14:paraId="7D32DECE" w14:textId="7D898022" w:rsidR="004E7E06" w:rsidRPr="00420827" w:rsidRDefault="00317D29" w:rsidP="0072509D">
      <w:pPr>
        <w:shd w:val="clear" w:color="auto" w:fill="FFC000"/>
        <w:spacing w:before="40" w:after="40" w:line="240" w:lineRule="auto"/>
        <w:jc w:val="center"/>
        <w:rPr>
          <w:rFonts w:ascii="Arial" w:hAnsi="Arial" w:cs="Arial"/>
          <w:b/>
          <w:bCs/>
          <w:smallCaps/>
          <w:sz w:val="28"/>
          <w:szCs w:val="28"/>
          <w:lang w:val="es-419"/>
        </w:rPr>
      </w:pPr>
      <w:r w:rsidRPr="00420827">
        <w:rPr>
          <w:rFonts w:ascii="Arial" w:hAnsi="Arial" w:cs="Arial"/>
          <w:b/>
          <w:bCs/>
          <w:smallCaps/>
          <w:sz w:val="28"/>
          <w:szCs w:val="28"/>
          <w:lang w:val="es-419"/>
        </w:rPr>
        <w:lastRenderedPageBreak/>
        <w:t>menzioni</w:t>
      </w:r>
    </w:p>
    <w:p w14:paraId="4CF8F1B7" w14:textId="77777777" w:rsidR="0072509D" w:rsidRDefault="0072509D" w:rsidP="0055521E">
      <w:pPr>
        <w:spacing w:before="40" w:after="40" w:line="240" w:lineRule="auto"/>
        <w:jc w:val="both"/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</w:pPr>
    </w:p>
    <w:p w14:paraId="15E6CF89" w14:textId="77777777" w:rsidR="0055521E" w:rsidRDefault="0055521E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Rosamary Argüelles García</w:t>
      </w:r>
      <w:r w:rsidRPr="008042A8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Villa Clara-Sancti Spiritus (Cuba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Vitral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0B89579C" w14:textId="726A5C71" w:rsidR="0055521E" w:rsidRDefault="0055521E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</w:rPr>
        <w:t>Dalva Maria Bannitz Baccalà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>, São Paulo (Brasil</w:t>
      </w:r>
      <w:r w:rsidR="00384214">
        <w:rPr>
          <w:rFonts w:ascii="Arial" w:hAnsi="Arial" w:cs="Arial"/>
          <w:b/>
          <w:bCs/>
          <w:smallCaps/>
          <w:sz w:val="20"/>
          <w:szCs w:val="32"/>
        </w:rPr>
        <w:t>e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), </w:t>
      </w: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</w:rPr>
        <w:t>A Reggio di Calabria uma ode...,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  <w:r w:rsidRPr="00454F8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</w:p>
    <w:p w14:paraId="001E37BC" w14:textId="77777777" w:rsidR="0055521E" w:rsidRDefault="0055521E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José Antonio Campos Figueroa</w:t>
      </w:r>
      <w:r w:rsidRPr="00420827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La Habana (Cuba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Este mundo mundo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 w:rsidRPr="00420827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  <w:r w:rsidRPr="005B197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</w:p>
    <w:p w14:paraId="77B9E363" w14:textId="77777777" w:rsidR="0055521E" w:rsidRDefault="0055521E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Yisell Yarima de la Cantera Adame</w:t>
      </w:r>
      <w:r w:rsidRPr="005B197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Ciudad La Habana (Cuba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El tulipan dorado</w:t>
      </w:r>
      <w:r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 xml:space="preserve"> </w:t>
      </w:r>
      <w:r w:rsidRPr="005B197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3BDE108E" w14:textId="77777777" w:rsidR="0055521E" w:rsidRDefault="0055521E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José Nelson Castillo González</w:t>
      </w:r>
      <w:r w:rsidRPr="008042A8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Pinar del Río (Cuba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Replica contra el odio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245A44EA" w14:textId="77777777" w:rsidR="00615492" w:rsidRDefault="00615492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Giovanni Chessa</w:t>
      </w:r>
      <w:r w:rsidRPr="00E93F75">
        <w:rPr>
          <w:rFonts w:ascii="Arial" w:hAnsi="Arial" w:cs="Arial"/>
          <w:b/>
          <w:bCs/>
          <w:smallCaps/>
          <w:sz w:val="20"/>
          <w:szCs w:val="32"/>
        </w:rPr>
        <w:t xml:space="preserve">,Torpé-Nuoro (Italia), </w:t>
      </w: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In su pranu de s'apàghiu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 - Lingua </w:t>
      </w:r>
      <w:r w:rsidRPr="00E93F75">
        <w:rPr>
          <w:rFonts w:ascii="Arial" w:hAnsi="Arial" w:cs="Arial"/>
          <w:b/>
          <w:bCs/>
          <w:smallCaps/>
          <w:sz w:val="20"/>
          <w:szCs w:val="32"/>
        </w:rPr>
        <w:t>Sard</w:t>
      </w:r>
      <w:r>
        <w:rPr>
          <w:rFonts w:ascii="Arial" w:hAnsi="Arial" w:cs="Arial"/>
          <w:b/>
          <w:bCs/>
          <w:smallCaps/>
          <w:sz w:val="20"/>
          <w:szCs w:val="32"/>
        </w:rPr>
        <w:t>a</w:t>
      </w:r>
      <w:r w:rsidRPr="00E93F75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</w:rPr>
        <w:t>N</w:t>
      </w:r>
      <w:r w:rsidRPr="00E93F75">
        <w:rPr>
          <w:rFonts w:ascii="Arial" w:hAnsi="Arial" w:cs="Arial"/>
          <w:b/>
          <w:bCs/>
          <w:smallCaps/>
          <w:sz w:val="20"/>
          <w:szCs w:val="32"/>
        </w:rPr>
        <w:t xml:space="preserve">uorese 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(con versione in 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>Ital</w:t>
      </w:r>
      <w:r>
        <w:rPr>
          <w:rFonts w:ascii="Arial" w:hAnsi="Arial" w:cs="Arial"/>
          <w:b/>
          <w:bCs/>
          <w:smallCaps/>
          <w:sz w:val="20"/>
          <w:szCs w:val="32"/>
        </w:rPr>
        <w:t>iano)</w:t>
      </w:r>
    </w:p>
    <w:p w14:paraId="41CBF8CB" w14:textId="77777777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Nabin Kumar Chhetri</w:t>
      </w:r>
      <w:r w:rsidRPr="00A108AB">
        <w:rPr>
          <w:rFonts w:ascii="Arial" w:hAnsi="Arial" w:cs="Arial"/>
          <w:b/>
          <w:bCs/>
          <w:smallCaps/>
          <w:sz w:val="20"/>
          <w:szCs w:val="32"/>
          <w:lang w:val="pt-PT"/>
        </w:rPr>
        <w:t>, Bharaptur (Nepal) - Aberdeen (UK),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The old Fotograph</w:t>
      </w:r>
      <w:r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Inglese</w:t>
      </w:r>
    </w:p>
    <w:p w14:paraId="2E4B6A2C" w14:textId="756952EF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101C0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dilson Cordeiro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>, Pirapora MG - Brasilia (Brasil</w:t>
      </w:r>
      <w:r w:rsidR="00384214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101C0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Eu jà tive muitas vidas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</w:p>
    <w:p w14:paraId="6FA8E0C3" w14:textId="77777777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</w:rPr>
      </w:pP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Claudia Crabuzza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, Alghero SS - Usini (Italia), </w:t>
      </w: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Acqua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-Testo di 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Poesia in Video, 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>Italian</w:t>
      </w:r>
      <w:r>
        <w:rPr>
          <w:rFonts w:ascii="Arial" w:hAnsi="Arial" w:cs="Arial"/>
          <w:b/>
          <w:bCs/>
          <w:smallCaps/>
          <w:sz w:val="20"/>
          <w:szCs w:val="32"/>
        </w:rPr>
        <w:t>a</w:t>
      </w:r>
    </w:p>
    <w:p w14:paraId="5FABD905" w14:textId="5E88AE6A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Alejandra Diaz</w:t>
      </w:r>
      <w:r w:rsidRPr="0084145A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Tucumàn (Argentina), </w:t>
      </w:r>
      <w:r w:rsidRPr="00EF0C48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Latinoamérica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 w:rsidRPr="0084145A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3C97F5DE" w14:textId="40D838DE" w:rsidR="003232C3" w:rsidRPr="00F17B1D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Guillermo Echevarria Cabrera</w:t>
      </w:r>
      <w:r w:rsidRPr="008B66A9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>P</w:t>
      </w:r>
      <w:r w:rsidRPr="008B66A9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inar del 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>R</w:t>
      </w:r>
      <w:r w:rsidRPr="008B66A9">
        <w:rPr>
          <w:rFonts w:ascii="Arial" w:hAnsi="Arial" w:cs="Arial"/>
          <w:b/>
          <w:bCs/>
          <w:smallCaps/>
          <w:sz w:val="20"/>
          <w:szCs w:val="32"/>
          <w:lang w:val="es-419"/>
        </w:rPr>
        <w:t>io (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>C</w:t>
      </w:r>
      <w:r w:rsidRPr="008B66A9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uba), </w:t>
      </w: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pudieras llamarte utopía</w:t>
      </w:r>
      <w:r w:rsidRPr="008B66A9"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78625C25" w14:textId="77777777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fr-FR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fr-FR"/>
        </w:rPr>
        <w:t>Sylvie Forveille</w:t>
      </w:r>
      <w:r w:rsidRPr="00705B50">
        <w:rPr>
          <w:rFonts w:ascii="Arial" w:hAnsi="Arial" w:cs="Arial"/>
          <w:b/>
          <w:bCs/>
          <w:smallCaps/>
          <w:sz w:val="20"/>
          <w:szCs w:val="32"/>
          <w:lang w:val="fr-FR"/>
        </w:rPr>
        <w:t xml:space="preserve">, Laval </w:t>
      </w:r>
      <w:r>
        <w:rPr>
          <w:rFonts w:ascii="Arial" w:hAnsi="Arial" w:cs="Arial"/>
          <w:b/>
          <w:bCs/>
          <w:smallCaps/>
          <w:sz w:val="20"/>
          <w:szCs w:val="32"/>
          <w:lang w:val="fr-FR"/>
        </w:rPr>
        <w:t>-</w:t>
      </w:r>
      <w:r w:rsidRPr="00705B50">
        <w:rPr>
          <w:rFonts w:ascii="Arial" w:hAnsi="Arial" w:cs="Arial"/>
          <w:b/>
          <w:bCs/>
          <w:smallCaps/>
          <w:sz w:val="20"/>
          <w:szCs w:val="32"/>
          <w:lang w:val="fr-FR"/>
        </w:rPr>
        <w:t xml:space="preserve"> St. Berthevin (Franc</w:t>
      </w:r>
      <w:r>
        <w:rPr>
          <w:rFonts w:ascii="Arial" w:hAnsi="Arial" w:cs="Arial"/>
          <w:b/>
          <w:bCs/>
          <w:smallCaps/>
          <w:sz w:val="20"/>
          <w:szCs w:val="32"/>
          <w:lang w:val="fr-FR"/>
        </w:rPr>
        <w:t>ia</w:t>
      </w:r>
      <w:r w:rsidRPr="00705B50">
        <w:rPr>
          <w:rFonts w:ascii="Arial" w:hAnsi="Arial" w:cs="Arial"/>
          <w:b/>
          <w:bCs/>
          <w:smallCaps/>
          <w:sz w:val="20"/>
          <w:szCs w:val="32"/>
          <w:lang w:val="fr-FR"/>
        </w:rPr>
        <w:t xml:space="preserve">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fr-FR"/>
        </w:rPr>
        <w:t>Dans la brume de l'enfance</w:t>
      </w:r>
      <w:r>
        <w:rPr>
          <w:rFonts w:ascii="Arial" w:hAnsi="Arial" w:cs="Arial"/>
          <w:b/>
          <w:bCs/>
          <w:smallCaps/>
          <w:sz w:val="20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Francese</w:t>
      </w:r>
    </w:p>
    <w:p w14:paraId="7814CD69" w14:textId="7B83A561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</w:rPr>
      </w:pP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Ramona Amalia Fumagalli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>
        <w:rPr>
          <w:rFonts w:ascii="Arial" w:hAnsi="Arial" w:cs="Arial"/>
          <w:b/>
          <w:bCs/>
          <w:smallCaps/>
          <w:sz w:val="20"/>
          <w:szCs w:val="32"/>
        </w:rPr>
        <w:t>B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ergamo (Italia), </w:t>
      </w: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Per onor di patria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</w:p>
    <w:p w14:paraId="74AA2FFD" w14:textId="046C71E7" w:rsidR="00A209BF" w:rsidRDefault="00A209BF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</w:rPr>
      </w:pPr>
      <w:r w:rsidRPr="00A209BF">
        <w:rPr>
          <w:rFonts w:ascii="Arial" w:hAnsi="Arial" w:cs="Arial"/>
          <w:b/>
          <w:bCs/>
          <w:i/>
          <w:iCs/>
          <w:smallCaps/>
          <w:sz w:val="20"/>
          <w:szCs w:val="32"/>
        </w:rPr>
        <w:t>Emanuele Insinna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 xml:space="preserve">, Palermo (Italia), </w:t>
      </w:r>
      <w:r w:rsidRPr="00A209BF">
        <w:rPr>
          <w:rFonts w:ascii="Arial" w:hAnsi="Arial" w:cs="Arial"/>
          <w:b/>
          <w:bCs/>
          <w:i/>
          <w:iCs/>
          <w:smallCaps/>
          <w:sz w:val="20"/>
          <w:szCs w:val="32"/>
        </w:rPr>
        <w:t>L'intruso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 - Lingua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 Italian</w:t>
      </w:r>
      <w:r>
        <w:rPr>
          <w:rFonts w:ascii="Arial" w:hAnsi="Arial" w:cs="Arial"/>
          <w:b/>
          <w:bCs/>
          <w:smallCaps/>
          <w:sz w:val="20"/>
          <w:szCs w:val="32"/>
        </w:rPr>
        <w:t>a</w:t>
      </w:r>
    </w:p>
    <w:p w14:paraId="5EB18F2C" w14:textId="5CCE7C93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EF0C48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Anil Jaswal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Dharamshala- Gagret (India), </w:t>
      </w:r>
      <w:r w:rsidRPr="00EF0C48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Future after Corona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Inglese</w:t>
      </w:r>
    </w:p>
    <w:p w14:paraId="4DBBF91D" w14:textId="77777777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</w:rPr>
      </w:pP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Lucia Lo Bianco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, Palermo (Italia), </w:t>
      </w: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Chasing Eternity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 - Lingua 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>Inglese</w:t>
      </w:r>
    </w:p>
    <w:p w14:paraId="17035F17" w14:textId="60E51A77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Celso Antonio Lopes da Silva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, Guarà SP - S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>ã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o Paulo (Brasil</w:t>
      </w:r>
      <w:r w:rsidR="003232C3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Cantiga para o infinito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bookmarkStart w:id="5" w:name="_Hlk53760878"/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  <w:bookmarkEnd w:id="5"/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</w:p>
    <w:p w14:paraId="4576235F" w14:textId="2844F601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Gilsa Magri</w:t>
      </w:r>
      <w:r w:rsidRPr="00454F8B">
        <w:rPr>
          <w:rFonts w:ascii="Arial" w:hAnsi="Arial" w:cs="Arial"/>
          <w:b/>
          <w:bCs/>
          <w:smallCaps/>
          <w:sz w:val="20"/>
          <w:szCs w:val="32"/>
          <w:lang w:val="pt-PT"/>
        </w:rPr>
        <w:t>, Votuporanga - São José do Rio Preto SP (Brasil</w:t>
      </w:r>
      <w:r w:rsidR="003232C3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454F8B">
        <w:rPr>
          <w:rFonts w:ascii="Arial" w:hAnsi="Arial" w:cs="Arial"/>
          <w:b/>
          <w:bCs/>
          <w:smallCaps/>
          <w:sz w:val="20"/>
          <w:szCs w:val="32"/>
          <w:lang w:val="pt-PT"/>
        </w:rPr>
        <w:t>),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Um canto</w:t>
      </w:r>
      <w:r w:rsidRPr="00454F8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  <w:r w:rsidRPr="008B66A9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</w:p>
    <w:p w14:paraId="73303147" w14:textId="36ED215A" w:rsidR="00615492" w:rsidRDefault="00615492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>Salvatore Marrari</w:t>
      </w:r>
      <w:r w:rsidRPr="00271560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>
        <w:rPr>
          <w:rFonts w:ascii="Arial" w:hAnsi="Arial" w:cs="Arial"/>
          <w:b/>
          <w:bCs/>
          <w:smallCaps/>
          <w:sz w:val="20"/>
          <w:szCs w:val="32"/>
        </w:rPr>
        <w:t>Padova-</w:t>
      </w:r>
      <w:r w:rsidRPr="00271560">
        <w:rPr>
          <w:rFonts w:ascii="Arial" w:hAnsi="Arial" w:cs="Arial"/>
          <w:b/>
          <w:bCs/>
          <w:smallCaps/>
          <w:sz w:val="20"/>
          <w:szCs w:val="32"/>
        </w:rPr>
        <w:t xml:space="preserve">Reggio Calabria (Italia), </w:t>
      </w: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Spuntau 'nu sciuri biondu</w:t>
      </w:r>
      <w:r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 xml:space="preserve"> </w:t>
      </w:r>
      <w:r w:rsidR="00EB4A68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–</w:t>
      </w:r>
      <w:r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 xml:space="preserve"> </w:t>
      </w:r>
      <w:r w:rsidR="00EB4A68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E’ spuntato</w:t>
      </w:r>
      <w:r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 xml:space="preserve"> un fiore biondo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 Idioma</w:t>
      </w:r>
      <w:r w:rsidRPr="00271560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Reggino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(con versione in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Italiano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)</w:t>
      </w:r>
    </w:p>
    <w:p w14:paraId="07132E6D" w14:textId="529957A7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Manos Melisourgakis</w:t>
      </w:r>
      <w:r w:rsidRPr="006C71F4">
        <w:rPr>
          <w:rFonts w:ascii="Arial" w:hAnsi="Arial" w:cs="Arial"/>
          <w:b/>
          <w:bCs/>
          <w:smallCaps/>
          <w:sz w:val="20"/>
          <w:szCs w:val="32"/>
          <w:lang w:val="pt-PT"/>
        </w:rPr>
        <w:t>, Iraklio-Creta</w:t>
      </w:r>
      <w:r w:rsidR="00A209BF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–</w:t>
      </w:r>
      <w:r w:rsidRPr="006C71F4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Lagonisi</w:t>
      </w:r>
      <w:r w:rsidR="00A209BF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 w:rsidRPr="006C71F4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Attika (Grecia), </w:t>
      </w: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Responsabilità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6C71F4">
        <w:rPr>
          <w:rFonts w:ascii="Arial" w:hAnsi="Arial" w:cs="Arial"/>
          <w:b/>
          <w:bCs/>
          <w:smallCaps/>
          <w:sz w:val="20"/>
          <w:szCs w:val="32"/>
          <w:lang w:val="pt-PT"/>
        </w:rPr>
        <w:t>Grec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a (con versione in Italiano)</w:t>
      </w:r>
    </w:p>
    <w:p w14:paraId="4F0515E8" w14:textId="77777777" w:rsidR="00615492" w:rsidRDefault="00615492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Lino Sousa Mukuruza</w:t>
      </w:r>
      <w:r w:rsidRPr="009741E6">
        <w:rPr>
          <w:rFonts w:ascii="Arial" w:hAnsi="Arial" w:cs="Arial"/>
          <w:b/>
          <w:bCs/>
          <w:smallCaps/>
          <w:sz w:val="20"/>
          <w:szCs w:val="32"/>
          <w:lang w:val="pt-PT"/>
        </w:rPr>
        <w:t>, Angoche (Mo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zambico</w:t>
      </w:r>
      <w:r w:rsidRPr="009741E6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Conversas com o mar e outras pedras desfrechadas</w:t>
      </w:r>
      <w:r w:rsidRPr="009741E6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Portoghese</w:t>
      </w:r>
    </w:p>
    <w:p w14:paraId="4F810D58" w14:textId="649F8CA3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101C0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Milton Celio d</w:t>
      </w:r>
      <w:r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e</w:t>
      </w:r>
      <w:r w:rsidRPr="00101C0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 xml:space="preserve"> Oliveira filho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>, São Paulo (Brasil</w:t>
      </w:r>
      <w:r w:rsidR="00384214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101C0F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Teresa</w:t>
      </w:r>
      <w:r w:rsidRPr="0065661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  <w:r w:rsidRPr="00525A2C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</w:p>
    <w:p w14:paraId="358A6064" w14:textId="77777777" w:rsidR="003232C3" w:rsidRDefault="003232C3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>Diego Orecchio</w:t>
      </w:r>
      <w:r w:rsidRPr="00271560">
        <w:rPr>
          <w:rFonts w:ascii="Arial" w:hAnsi="Arial" w:cs="Arial"/>
          <w:b/>
          <w:bCs/>
          <w:smallCaps/>
          <w:sz w:val="20"/>
          <w:szCs w:val="32"/>
        </w:rPr>
        <w:t xml:space="preserve">, Reggio Cal - res. Caldonazzo TN (Italia), </w:t>
      </w: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>Voglio un'alba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 - Lingua Italiana</w:t>
      </w:r>
    </w:p>
    <w:p w14:paraId="1F0587D9" w14:textId="291FED31" w:rsidR="00317D29" w:rsidRDefault="00317D29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>Vincenzo Parato</w:t>
      </w:r>
      <w:r w:rsidRPr="008042A8">
        <w:rPr>
          <w:rFonts w:ascii="Arial" w:hAnsi="Arial" w:cs="Arial"/>
          <w:b/>
          <w:bCs/>
          <w:smallCaps/>
          <w:sz w:val="20"/>
          <w:szCs w:val="32"/>
        </w:rPr>
        <w:t xml:space="preserve">, Torre Santa </w:t>
      </w:r>
      <w:r w:rsidR="00EB4A68">
        <w:rPr>
          <w:rFonts w:ascii="Arial" w:hAnsi="Arial" w:cs="Arial"/>
          <w:b/>
          <w:bCs/>
          <w:smallCaps/>
          <w:sz w:val="20"/>
          <w:szCs w:val="32"/>
        </w:rPr>
        <w:t>S</w:t>
      </w:r>
      <w:r w:rsidRPr="008042A8">
        <w:rPr>
          <w:rFonts w:ascii="Arial" w:hAnsi="Arial" w:cs="Arial"/>
          <w:b/>
          <w:bCs/>
          <w:smallCaps/>
          <w:sz w:val="20"/>
          <w:szCs w:val="32"/>
        </w:rPr>
        <w:t xml:space="preserve">usanna-BR - Salice Salentino-LE (Italia), </w:t>
      </w: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>Forse un giorno ritroveremo le pietre</w:t>
      </w:r>
      <w:r w:rsid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 xml:space="preserve"> </w:t>
      </w:r>
      <w:r w:rsidR="00741DCE">
        <w:rPr>
          <w:rFonts w:ascii="Arial" w:hAnsi="Arial" w:cs="Arial"/>
          <w:b/>
          <w:bCs/>
          <w:smallCaps/>
          <w:sz w:val="20"/>
          <w:szCs w:val="32"/>
        </w:rPr>
        <w:t>- Lingua Italiana</w:t>
      </w:r>
    </w:p>
    <w:p w14:paraId="168ECD65" w14:textId="77777777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Ana Maria Pedroso Guerrero</w:t>
      </w:r>
      <w:r w:rsidRPr="005B197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La Habana (Cuba)-Milano 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>(</w:t>
      </w:r>
      <w:r w:rsidRPr="005B1976">
        <w:rPr>
          <w:rFonts w:ascii="Arial" w:hAnsi="Arial" w:cs="Arial"/>
          <w:b/>
          <w:bCs/>
          <w:smallCaps/>
          <w:sz w:val="20"/>
          <w:szCs w:val="32"/>
          <w:lang w:val="es-419"/>
        </w:rPr>
        <w:t>It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>alia)</w:t>
      </w:r>
      <w:r w:rsidRPr="005B1976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Los recuerdos son pasos escondidos en la arena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2C2139A8" w14:textId="57E3461F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Eduardo Augusto Perissatto Meneghin</w:t>
      </w:r>
      <w:r w:rsidRPr="0031778B">
        <w:rPr>
          <w:rFonts w:ascii="Arial" w:hAnsi="Arial" w:cs="Arial"/>
          <w:b/>
          <w:bCs/>
          <w:smallCaps/>
          <w:sz w:val="20"/>
          <w:szCs w:val="32"/>
          <w:lang w:val="pt-PT"/>
        </w:rPr>
        <w:t>, Araras-São Paulo (Brasil</w:t>
      </w:r>
      <w:r w:rsidR="00384214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31778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 </w:t>
      </w:r>
      <w:r w:rsidRPr="00766917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Nunca fui a Manhattan</w:t>
      </w:r>
      <w:r w:rsidRPr="0031778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</w:p>
    <w:p w14:paraId="4FCB3A2B" w14:textId="77777777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</w:rPr>
      </w:pP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Michele Pochiero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, Anoia - Polistena RC (Italia), </w:t>
      </w: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Anime spezzate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 -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Pr="009741E6">
        <w:rPr>
          <w:rFonts w:ascii="Arial" w:hAnsi="Arial" w:cs="Arial"/>
          <w:b/>
          <w:bCs/>
          <w:smallCaps/>
          <w:sz w:val="20"/>
          <w:szCs w:val="32"/>
        </w:rPr>
        <w:t>Italian</w:t>
      </w:r>
      <w:r>
        <w:rPr>
          <w:rFonts w:ascii="Arial" w:hAnsi="Arial" w:cs="Arial"/>
          <w:b/>
          <w:bCs/>
          <w:smallCaps/>
          <w:sz w:val="20"/>
          <w:szCs w:val="32"/>
        </w:rPr>
        <w:t>a</w:t>
      </w:r>
    </w:p>
    <w:p w14:paraId="44C2083F" w14:textId="4505E53C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EF0C48">
        <w:rPr>
          <w:rFonts w:ascii="Arial" w:hAnsi="Arial" w:cs="Arial"/>
          <w:b/>
          <w:bCs/>
          <w:i/>
          <w:iCs/>
          <w:smallCaps/>
          <w:sz w:val="20"/>
          <w:szCs w:val="32"/>
        </w:rPr>
        <w:t>Vicente Raggio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>, São Paulo (Brasil</w:t>
      </w:r>
      <w:r w:rsidR="00384214">
        <w:rPr>
          <w:rFonts w:ascii="Arial" w:hAnsi="Arial" w:cs="Arial"/>
          <w:b/>
          <w:bCs/>
          <w:smallCaps/>
          <w:sz w:val="20"/>
          <w:szCs w:val="32"/>
        </w:rPr>
        <w:t>e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 xml:space="preserve">), </w:t>
      </w:r>
      <w:r w:rsidRPr="00EF0C48">
        <w:rPr>
          <w:rFonts w:ascii="Arial" w:hAnsi="Arial" w:cs="Arial"/>
          <w:b/>
          <w:bCs/>
          <w:i/>
          <w:iCs/>
          <w:smallCaps/>
          <w:sz w:val="20"/>
          <w:szCs w:val="32"/>
        </w:rPr>
        <w:t>Analise Sintàctica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  <w:r w:rsidRPr="0031778B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</w:p>
    <w:p w14:paraId="6B914517" w14:textId="39CEC063" w:rsidR="003232C3" w:rsidRDefault="003232C3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ntónio Ramalho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>, Évora (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allo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 praia nua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-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AB20CC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</w:p>
    <w:p w14:paraId="7789DB6A" w14:textId="0E37FDB3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591EA8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Maria Angelica Royo</w:t>
      </w:r>
      <w:r w:rsidRPr="00525A2C">
        <w:rPr>
          <w:rFonts w:ascii="Arial" w:hAnsi="Arial" w:cs="Arial"/>
          <w:b/>
          <w:bCs/>
          <w:smallCaps/>
          <w:sz w:val="20"/>
          <w:szCs w:val="32"/>
          <w:lang w:val="pt-PT"/>
        </w:rPr>
        <w:t>, São Paulo (brasil</w:t>
      </w:r>
      <w:r w:rsidR="00384214">
        <w:rPr>
          <w:rFonts w:ascii="Arial" w:hAnsi="Arial" w:cs="Arial"/>
          <w:b/>
          <w:bCs/>
          <w:smallCaps/>
          <w:sz w:val="20"/>
          <w:szCs w:val="32"/>
          <w:lang w:val="pt-PT"/>
        </w:rPr>
        <w:t>e</w:t>
      </w:r>
      <w:r w:rsidRPr="00525A2C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), </w:t>
      </w:r>
      <w:r w:rsidRPr="00591EA8">
        <w:rPr>
          <w:rFonts w:ascii="Arial" w:hAnsi="Arial" w:cs="Arial"/>
          <w:b/>
          <w:bCs/>
          <w:i/>
          <w:iCs/>
          <w:smallCaps/>
          <w:sz w:val="20"/>
          <w:szCs w:val="32"/>
          <w:lang w:val="pt-PT"/>
        </w:rPr>
        <w:t>Aquele que plana abaixo do azul do ceu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Lingua 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>Port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oghese</w:t>
      </w:r>
    </w:p>
    <w:p w14:paraId="3C844450" w14:textId="7EB35F33" w:rsidR="00F61D45" w:rsidRDefault="00F61D45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>Vanna Sanciu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 xml:space="preserve">, Buddusò - Olbia (Italia), </w:t>
      </w:r>
      <w:r w:rsidRPr="00741DCE">
        <w:rPr>
          <w:rFonts w:ascii="Arial" w:hAnsi="Arial" w:cs="Arial"/>
          <w:b/>
          <w:bCs/>
          <w:i/>
          <w:iCs/>
          <w:smallCaps/>
          <w:sz w:val="20"/>
          <w:szCs w:val="32"/>
        </w:rPr>
        <w:t>Boghes in su mudimine-Voci nel silenzio</w:t>
      </w:r>
      <w:r w:rsidR="00741DCE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8C2FD3">
        <w:rPr>
          <w:rFonts w:ascii="Arial" w:hAnsi="Arial" w:cs="Arial"/>
          <w:b/>
          <w:bCs/>
          <w:smallCaps/>
          <w:sz w:val="20"/>
          <w:szCs w:val="32"/>
        </w:rPr>
        <w:t>-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741DCE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>Sard</w:t>
      </w:r>
      <w:r w:rsidR="00741DCE">
        <w:rPr>
          <w:rFonts w:ascii="Arial" w:hAnsi="Arial" w:cs="Arial"/>
          <w:b/>
          <w:bCs/>
          <w:smallCaps/>
          <w:sz w:val="20"/>
          <w:szCs w:val="32"/>
        </w:rPr>
        <w:t>a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 xml:space="preserve"> Logudorese </w:t>
      </w:r>
      <w:r w:rsidR="00741DCE">
        <w:rPr>
          <w:rFonts w:ascii="Arial" w:hAnsi="Arial" w:cs="Arial"/>
          <w:b/>
          <w:bCs/>
          <w:smallCaps/>
          <w:sz w:val="20"/>
          <w:szCs w:val="32"/>
        </w:rPr>
        <w:t xml:space="preserve">(con versione in 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>Ital</w:t>
      </w:r>
      <w:r w:rsidR="00741DCE">
        <w:rPr>
          <w:rFonts w:ascii="Arial" w:hAnsi="Arial" w:cs="Arial"/>
          <w:b/>
          <w:bCs/>
          <w:smallCaps/>
          <w:sz w:val="20"/>
          <w:szCs w:val="32"/>
        </w:rPr>
        <w:t>iano)</w:t>
      </w:r>
    </w:p>
    <w:p w14:paraId="1CD2710C" w14:textId="4A8607DA" w:rsidR="008C2FD3" w:rsidRDefault="00F61D45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Giancarlo Secci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 xml:space="preserve">, Nurri - Quartu S. Elena CA (Italia), </w:t>
      </w: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Est torra Dia</w:t>
      </w:r>
      <w:r w:rsidR="008C2FD3"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 xml:space="preserve"> </w:t>
      </w: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- E' di nuovo giorno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 xml:space="preserve">, </w:t>
      </w:r>
      <w:r w:rsidR="008C2FD3"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>Sard</w:t>
      </w:r>
      <w:r w:rsidR="008C2FD3">
        <w:rPr>
          <w:rFonts w:ascii="Arial" w:hAnsi="Arial" w:cs="Arial"/>
          <w:b/>
          <w:bCs/>
          <w:smallCaps/>
          <w:sz w:val="20"/>
          <w:szCs w:val="32"/>
        </w:rPr>
        <w:t>a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 xml:space="preserve"> Campidanese </w:t>
      </w:r>
      <w:r w:rsidR="008C2FD3">
        <w:rPr>
          <w:rFonts w:ascii="Arial" w:hAnsi="Arial" w:cs="Arial"/>
          <w:b/>
          <w:bCs/>
          <w:smallCaps/>
          <w:sz w:val="20"/>
          <w:szCs w:val="32"/>
        </w:rPr>
        <w:t xml:space="preserve">(con versione in </w:t>
      </w:r>
      <w:r w:rsidR="008C2FD3" w:rsidRPr="00AB20CC">
        <w:rPr>
          <w:rFonts w:ascii="Arial" w:hAnsi="Arial" w:cs="Arial"/>
          <w:b/>
          <w:bCs/>
          <w:smallCaps/>
          <w:sz w:val="20"/>
          <w:szCs w:val="32"/>
        </w:rPr>
        <w:t>Ital</w:t>
      </w:r>
      <w:r w:rsidR="008C2FD3">
        <w:rPr>
          <w:rFonts w:ascii="Arial" w:hAnsi="Arial" w:cs="Arial"/>
          <w:b/>
          <w:bCs/>
          <w:smallCaps/>
          <w:sz w:val="20"/>
          <w:szCs w:val="32"/>
        </w:rPr>
        <w:t>iano)</w:t>
      </w:r>
    </w:p>
    <w:p w14:paraId="38E6743D" w14:textId="77777777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Hadaa Sendoo</w:t>
      </w:r>
      <w:r w:rsidRPr="009741E6"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, Inner Mongol (Mongolia), </w:t>
      </w: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en-US"/>
        </w:rPr>
        <w:t>The scenery</w:t>
      </w:r>
      <w:r>
        <w:rPr>
          <w:rFonts w:ascii="Arial" w:hAnsi="Arial" w:cs="Arial"/>
          <w:b/>
          <w:bCs/>
          <w:smallCaps/>
          <w:sz w:val="20"/>
          <w:szCs w:val="32"/>
          <w:lang w:val="en-US"/>
        </w:rPr>
        <w:t xml:space="preserve"> - Lingua Mongola (con versione in Inglese)</w:t>
      </w:r>
    </w:p>
    <w:p w14:paraId="7C06163B" w14:textId="77777777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fr-FR"/>
        </w:rPr>
        <w:t>Cherif Rouan Serik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fr-FR"/>
        </w:rPr>
        <w:t>, Oran - Sidi Chami (Algeri</w:t>
      </w:r>
      <w:r>
        <w:rPr>
          <w:rFonts w:ascii="Arial" w:hAnsi="Arial" w:cs="Arial"/>
          <w:b/>
          <w:bCs/>
          <w:smallCaps/>
          <w:sz w:val="20"/>
          <w:szCs w:val="32"/>
          <w:lang w:val="fr-FR"/>
        </w:rPr>
        <w:t>a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fr-FR"/>
        </w:rPr>
        <w:t xml:space="preserve">), </w:t>
      </w:r>
      <w:r w:rsidRPr="00076CB1">
        <w:rPr>
          <w:rFonts w:ascii="Arial" w:hAnsi="Arial" w:cs="Arial"/>
          <w:b/>
          <w:bCs/>
          <w:i/>
          <w:iCs/>
          <w:smallCaps/>
          <w:sz w:val="20"/>
          <w:szCs w:val="32"/>
          <w:lang w:val="fr-FR"/>
        </w:rPr>
        <w:t>Le quai de mes chagrins</w:t>
      </w:r>
      <w:r>
        <w:rPr>
          <w:rFonts w:ascii="Arial" w:hAnsi="Arial" w:cs="Arial"/>
          <w:b/>
          <w:bCs/>
          <w:smallCaps/>
          <w:sz w:val="20"/>
          <w:szCs w:val="32"/>
          <w:lang w:val="fr-FR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Francese</w:t>
      </w:r>
    </w:p>
    <w:p w14:paraId="0D1195A4" w14:textId="77777777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Innaris Suárez Cárdenas</w:t>
      </w:r>
      <w:r w:rsidRPr="00454F8B"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, Matanzas-La Habana (Cuba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  <w:lang w:val="es-419"/>
        </w:rPr>
        <w:t>Mi projimo</w:t>
      </w:r>
      <w:r>
        <w:rPr>
          <w:rFonts w:ascii="Arial" w:hAnsi="Arial" w:cs="Arial"/>
          <w:b/>
          <w:bCs/>
          <w:smallCaps/>
          <w:sz w:val="20"/>
          <w:szCs w:val="32"/>
          <w:lang w:val="es-419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76A665A7" w14:textId="798FF02C" w:rsidR="003232C3" w:rsidRDefault="003232C3" w:rsidP="0072509D">
      <w:pPr>
        <w:spacing w:before="40" w:after="80" w:line="240" w:lineRule="auto"/>
        <w:jc w:val="both"/>
        <w:rPr>
          <w:rFonts w:ascii="Arial" w:hAnsi="Arial" w:cs="Arial"/>
          <w:b/>
          <w:bCs/>
          <w:smallCaps/>
          <w:sz w:val="20"/>
          <w:szCs w:val="32"/>
        </w:rPr>
      </w:pP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</w:rPr>
        <w:lastRenderedPageBreak/>
        <w:t>Raul Angel Tournoud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, Concepcion del Uruguay (Argentina), </w:t>
      </w:r>
      <w:r w:rsidRPr="00D76AF3">
        <w:rPr>
          <w:rFonts w:ascii="Arial" w:hAnsi="Arial" w:cs="Arial"/>
          <w:b/>
          <w:bCs/>
          <w:i/>
          <w:iCs/>
          <w:smallCaps/>
          <w:sz w:val="20"/>
          <w:szCs w:val="32"/>
        </w:rPr>
        <w:t>Carcajadas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-</w:t>
      </w:r>
      <w:r w:rsidRPr="00271560">
        <w:rPr>
          <w:rFonts w:ascii="Arial" w:hAnsi="Arial" w:cs="Arial"/>
          <w:b/>
          <w:bCs/>
          <w:smallCaps/>
          <w:sz w:val="20"/>
          <w:szCs w:val="32"/>
          <w:lang w:val="pt-PT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  <w:lang w:val="pt-PT"/>
        </w:rPr>
        <w:t>Lingua Spagnola</w:t>
      </w:r>
    </w:p>
    <w:p w14:paraId="78F35983" w14:textId="38B3F32E" w:rsidR="003232C3" w:rsidRDefault="003232C3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Andreina Trusgnach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, Cividale del Friuli UD (Italia), </w:t>
      </w: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Par je magla</w:t>
      </w:r>
      <w:r w:rsidR="00384214">
        <w:rPr>
          <w:rFonts w:ascii="Arial" w:hAnsi="Arial" w:cs="Arial"/>
          <w:b/>
          <w:bCs/>
          <w:i/>
          <w:iCs/>
          <w:smallCaps/>
          <w:sz w:val="20"/>
          <w:szCs w:val="32"/>
        </w:rPr>
        <w:t xml:space="preserve"> </w:t>
      </w: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-</w:t>
      </w:r>
      <w:r w:rsidR="00384214">
        <w:rPr>
          <w:rFonts w:ascii="Arial" w:hAnsi="Arial" w:cs="Arial"/>
          <w:b/>
          <w:bCs/>
          <w:i/>
          <w:iCs/>
          <w:smallCaps/>
          <w:sz w:val="20"/>
          <w:szCs w:val="32"/>
        </w:rPr>
        <w:t xml:space="preserve"> </w:t>
      </w:r>
      <w:r w:rsidRPr="005B5A07">
        <w:rPr>
          <w:rFonts w:ascii="Arial" w:hAnsi="Arial" w:cs="Arial"/>
          <w:b/>
          <w:bCs/>
          <w:i/>
          <w:iCs/>
          <w:smallCaps/>
          <w:sz w:val="20"/>
          <w:szCs w:val="32"/>
        </w:rPr>
        <w:t>Quando è nuvolo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>,</w:t>
      </w:r>
      <w:r w:rsidR="00181D12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Lingua 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>Sloven</w:t>
      </w:r>
      <w:r>
        <w:rPr>
          <w:rFonts w:ascii="Arial" w:hAnsi="Arial" w:cs="Arial"/>
          <w:b/>
          <w:bCs/>
          <w:smallCaps/>
          <w:sz w:val="20"/>
          <w:szCs w:val="32"/>
        </w:rPr>
        <w:t>a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delle </w:t>
      </w:r>
      <w:r w:rsidRPr="00454F8B">
        <w:rPr>
          <w:rFonts w:ascii="Arial" w:hAnsi="Arial" w:cs="Arial"/>
          <w:b/>
          <w:bCs/>
          <w:smallCaps/>
          <w:sz w:val="20"/>
          <w:szCs w:val="32"/>
        </w:rPr>
        <w:t xml:space="preserve">Valli del Natisone </w:t>
      </w:r>
      <w:r>
        <w:rPr>
          <w:rFonts w:ascii="Arial" w:hAnsi="Arial" w:cs="Arial"/>
          <w:b/>
          <w:bCs/>
          <w:smallCaps/>
          <w:sz w:val="20"/>
          <w:szCs w:val="32"/>
        </w:rPr>
        <w:t xml:space="preserve">(con versione in </w:t>
      </w:r>
      <w:r w:rsidRPr="00AB20CC">
        <w:rPr>
          <w:rFonts w:ascii="Arial" w:hAnsi="Arial" w:cs="Arial"/>
          <w:b/>
          <w:bCs/>
          <w:smallCaps/>
          <w:sz w:val="20"/>
          <w:szCs w:val="32"/>
        </w:rPr>
        <w:t>Ital</w:t>
      </w:r>
      <w:r>
        <w:rPr>
          <w:rFonts w:ascii="Arial" w:hAnsi="Arial" w:cs="Arial"/>
          <w:b/>
          <w:bCs/>
          <w:smallCaps/>
          <w:sz w:val="20"/>
          <w:szCs w:val="32"/>
        </w:rPr>
        <w:t>iano)</w:t>
      </w:r>
    </w:p>
    <w:p w14:paraId="584047BE" w14:textId="77777777" w:rsidR="00931688" w:rsidRPr="001C5588" w:rsidRDefault="00931688" w:rsidP="00931688">
      <w:pPr>
        <w:spacing w:before="40" w:after="40"/>
        <w:rPr>
          <w:rFonts w:ascii="Arial" w:hAnsi="Arial" w:cs="Arial"/>
          <w:b/>
          <w:bCs/>
          <w:smallCaps/>
          <w:sz w:val="20"/>
          <w:szCs w:val="32"/>
        </w:rPr>
      </w:pPr>
      <w:r w:rsidRPr="001C5588">
        <w:rPr>
          <w:rFonts w:ascii="Arial" w:hAnsi="Arial" w:cs="Arial"/>
          <w:b/>
          <w:bCs/>
          <w:i/>
          <w:smallCaps/>
          <w:sz w:val="20"/>
          <w:szCs w:val="32"/>
        </w:rPr>
        <w:t>Yuli (Giorgia) Volanaki</w:t>
      </w:r>
      <w:r w:rsidRPr="001C5588">
        <w:rPr>
          <w:rFonts w:ascii="Arial" w:hAnsi="Arial" w:cs="Arial"/>
          <w:b/>
          <w:bCs/>
          <w:smallCaps/>
          <w:sz w:val="20"/>
          <w:szCs w:val="32"/>
        </w:rPr>
        <w:t xml:space="preserve">, Chania-Creta - Atene (Grecia), </w:t>
      </w:r>
      <w:r w:rsidRPr="001C5588">
        <w:rPr>
          <w:rFonts w:ascii="Arial" w:hAnsi="Arial" w:cs="Arial"/>
          <w:b/>
          <w:bCs/>
          <w:i/>
          <w:smallCaps/>
          <w:sz w:val="20"/>
          <w:szCs w:val="32"/>
        </w:rPr>
        <w:t>Segreti portatori di lutto</w:t>
      </w:r>
      <w:r w:rsidRPr="001C5588">
        <w:rPr>
          <w:rFonts w:ascii="Arial" w:hAnsi="Arial" w:cs="Arial"/>
          <w:b/>
          <w:bCs/>
          <w:smallCaps/>
          <w:sz w:val="20"/>
          <w:szCs w:val="32"/>
        </w:rPr>
        <w:t>, Lingua Greca (con versione in Italiano)</w:t>
      </w:r>
    </w:p>
    <w:p w14:paraId="647AD5CC" w14:textId="483D1980" w:rsidR="006A679F" w:rsidRPr="00F61D45" w:rsidRDefault="006A679F" w:rsidP="0072509D">
      <w:pPr>
        <w:spacing w:before="40" w:after="80" w:line="240" w:lineRule="auto"/>
        <w:rPr>
          <w:rFonts w:ascii="Arial" w:hAnsi="Arial" w:cs="Arial"/>
          <w:b/>
          <w:bCs/>
          <w:smallCaps/>
          <w:sz w:val="20"/>
          <w:szCs w:val="32"/>
        </w:rPr>
      </w:pP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Michela Zanarella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 xml:space="preserve">, Padova-Roma (Italia), </w:t>
      </w:r>
      <w:r w:rsidRPr="008C2FD3">
        <w:rPr>
          <w:rFonts w:ascii="Arial" w:hAnsi="Arial" w:cs="Arial"/>
          <w:b/>
          <w:bCs/>
          <w:i/>
          <w:iCs/>
          <w:smallCaps/>
          <w:sz w:val="20"/>
          <w:szCs w:val="32"/>
        </w:rPr>
        <w:t>vegliare la pace</w:t>
      </w:r>
      <w:r w:rsidR="008C2FD3">
        <w:rPr>
          <w:rFonts w:ascii="Arial" w:hAnsi="Arial" w:cs="Arial"/>
          <w:b/>
          <w:bCs/>
          <w:smallCaps/>
          <w:sz w:val="20"/>
          <w:szCs w:val="32"/>
        </w:rPr>
        <w:t xml:space="preserve"> -</w:t>
      </w:r>
      <w:r w:rsidRPr="0065661B">
        <w:rPr>
          <w:rFonts w:ascii="Arial" w:hAnsi="Arial" w:cs="Arial"/>
          <w:b/>
          <w:bCs/>
          <w:smallCaps/>
          <w:sz w:val="20"/>
          <w:szCs w:val="32"/>
        </w:rPr>
        <w:t xml:space="preserve"> </w:t>
      </w:r>
      <w:r w:rsidR="008C2FD3">
        <w:rPr>
          <w:rFonts w:ascii="Arial" w:hAnsi="Arial" w:cs="Arial"/>
          <w:b/>
          <w:bCs/>
          <w:smallCaps/>
          <w:sz w:val="20"/>
          <w:szCs w:val="32"/>
        </w:rPr>
        <w:t>Lingua Italiana</w:t>
      </w:r>
    </w:p>
    <w:bookmarkEnd w:id="0"/>
    <w:p w14:paraId="178747E6" w14:textId="77777777" w:rsidR="0055521E" w:rsidRDefault="0055521E" w:rsidP="001D0A89">
      <w:pPr>
        <w:spacing w:before="40" w:after="40" w:line="240" w:lineRule="auto"/>
        <w:jc w:val="both"/>
        <w:rPr>
          <w:rFonts w:ascii="Arial" w:hAnsi="Arial" w:cs="Arial"/>
          <w:b/>
          <w:bCs/>
          <w:smallCaps/>
          <w:sz w:val="20"/>
          <w:szCs w:val="32"/>
        </w:rPr>
      </w:pPr>
    </w:p>
    <w:p w14:paraId="28055DBC" w14:textId="67C7294F" w:rsidR="008B66A9" w:rsidRDefault="008B66A9" w:rsidP="001D0A89">
      <w:pPr>
        <w:spacing w:before="40" w:after="4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es-419"/>
        </w:rPr>
      </w:pPr>
    </w:p>
    <w:p w14:paraId="3B7B757A" w14:textId="77777777" w:rsidR="006A679F" w:rsidRPr="006C71F4" w:rsidRDefault="006A679F" w:rsidP="001D0A89">
      <w:pPr>
        <w:spacing w:before="40" w:after="40" w:line="240" w:lineRule="auto"/>
        <w:jc w:val="both"/>
        <w:rPr>
          <w:rFonts w:ascii="Arial" w:hAnsi="Arial" w:cs="Arial"/>
          <w:b/>
          <w:bCs/>
          <w:smallCaps/>
          <w:sz w:val="20"/>
          <w:szCs w:val="32"/>
          <w:lang w:val="pt-PT"/>
        </w:rPr>
      </w:pPr>
    </w:p>
    <w:sectPr w:rsidR="006A679F" w:rsidRPr="006C71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8415" w14:textId="77777777" w:rsidR="00F5061F" w:rsidRDefault="00F5061F" w:rsidP="00696660">
      <w:pPr>
        <w:spacing w:after="0" w:line="240" w:lineRule="auto"/>
      </w:pPr>
      <w:r>
        <w:separator/>
      </w:r>
    </w:p>
  </w:endnote>
  <w:endnote w:type="continuationSeparator" w:id="0">
    <w:p w14:paraId="49D4C48B" w14:textId="77777777" w:rsidR="00F5061F" w:rsidRDefault="00F5061F" w:rsidP="0069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4D09D" w14:textId="77777777" w:rsidR="00F5061F" w:rsidRDefault="00F5061F" w:rsidP="00696660">
      <w:pPr>
        <w:spacing w:after="0" w:line="240" w:lineRule="auto"/>
      </w:pPr>
      <w:r>
        <w:separator/>
      </w:r>
    </w:p>
  </w:footnote>
  <w:footnote w:type="continuationSeparator" w:id="0">
    <w:p w14:paraId="17204211" w14:textId="77777777" w:rsidR="00F5061F" w:rsidRDefault="00F5061F" w:rsidP="00696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BBC"/>
    <w:rsid w:val="00076CB1"/>
    <w:rsid w:val="00077A5F"/>
    <w:rsid w:val="00080649"/>
    <w:rsid w:val="00101C0F"/>
    <w:rsid w:val="00114F43"/>
    <w:rsid w:val="001233A9"/>
    <w:rsid w:val="00140DF6"/>
    <w:rsid w:val="00181D12"/>
    <w:rsid w:val="001C5588"/>
    <w:rsid w:val="001D0A89"/>
    <w:rsid w:val="002511DF"/>
    <w:rsid w:val="00292CCF"/>
    <w:rsid w:val="00297F1E"/>
    <w:rsid w:val="002C5656"/>
    <w:rsid w:val="002E2064"/>
    <w:rsid w:val="00317D29"/>
    <w:rsid w:val="003232C3"/>
    <w:rsid w:val="00365C51"/>
    <w:rsid w:val="00384214"/>
    <w:rsid w:val="003B0096"/>
    <w:rsid w:val="003B08CA"/>
    <w:rsid w:val="003C4AFD"/>
    <w:rsid w:val="003F55C9"/>
    <w:rsid w:val="00420827"/>
    <w:rsid w:val="00456F03"/>
    <w:rsid w:val="0048196C"/>
    <w:rsid w:val="00486998"/>
    <w:rsid w:val="004E7E06"/>
    <w:rsid w:val="004F47C7"/>
    <w:rsid w:val="00525A2C"/>
    <w:rsid w:val="0055521E"/>
    <w:rsid w:val="0057251A"/>
    <w:rsid w:val="00585EB8"/>
    <w:rsid w:val="00591EA8"/>
    <w:rsid w:val="005B5A07"/>
    <w:rsid w:val="005D4B3E"/>
    <w:rsid w:val="005E596F"/>
    <w:rsid w:val="00610275"/>
    <w:rsid w:val="00615492"/>
    <w:rsid w:val="00653148"/>
    <w:rsid w:val="00696660"/>
    <w:rsid w:val="0069703D"/>
    <w:rsid w:val="006A679F"/>
    <w:rsid w:val="006C71F4"/>
    <w:rsid w:val="00710D48"/>
    <w:rsid w:val="0072509D"/>
    <w:rsid w:val="00741DCE"/>
    <w:rsid w:val="00751B8D"/>
    <w:rsid w:val="00765ADE"/>
    <w:rsid w:val="00766917"/>
    <w:rsid w:val="007A570F"/>
    <w:rsid w:val="007D01FA"/>
    <w:rsid w:val="008A398C"/>
    <w:rsid w:val="008B66A9"/>
    <w:rsid w:val="008C2FD3"/>
    <w:rsid w:val="008F2846"/>
    <w:rsid w:val="009245C5"/>
    <w:rsid w:val="00931688"/>
    <w:rsid w:val="009474C7"/>
    <w:rsid w:val="00A07317"/>
    <w:rsid w:val="00A108AB"/>
    <w:rsid w:val="00A16FCD"/>
    <w:rsid w:val="00A209BF"/>
    <w:rsid w:val="00A41D01"/>
    <w:rsid w:val="00AC3E91"/>
    <w:rsid w:val="00B21BBC"/>
    <w:rsid w:val="00B229A4"/>
    <w:rsid w:val="00B24AD4"/>
    <w:rsid w:val="00B46E37"/>
    <w:rsid w:val="00B60645"/>
    <w:rsid w:val="00B771D4"/>
    <w:rsid w:val="00B77BA9"/>
    <w:rsid w:val="00BA10A6"/>
    <w:rsid w:val="00BE2479"/>
    <w:rsid w:val="00BE3E24"/>
    <w:rsid w:val="00C707B0"/>
    <w:rsid w:val="00C71490"/>
    <w:rsid w:val="00D027B0"/>
    <w:rsid w:val="00D2785C"/>
    <w:rsid w:val="00D52C6F"/>
    <w:rsid w:val="00D76AF3"/>
    <w:rsid w:val="00DB4802"/>
    <w:rsid w:val="00DC7BB3"/>
    <w:rsid w:val="00DD2E46"/>
    <w:rsid w:val="00E14533"/>
    <w:rsid w:val="00E15BE1"/>
    <w:rsid w:val="00EB4A68"/>
    <w:rsid w:val="00EF0C48"/>
    <w:rsid w:val="00F17B1D"/>
    <w:rsid w:val="00F3365C"/>
    <w:rsid w:val="00F46389"/>
    <w:rsid w:val="00F5061F"/>
    <w:rsid w:val="00F6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8BB57"/>
  <w15:chartTrackingRefBased/>
  <w15:docId w15:val="{28223704-2E0D-4FF2-81F4-000C92E5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96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660"/>
  </w:style>
  <w:style w:type="paragraph" w:styleId="Pidipagina">
    <w:name w:val="footer"/>
    <w:basedOn w:val="Normale"/>
    <w:link w:val="PidipaginaCarattere"/>
    <w:uiPriority w:val="99"/>
    <w:unhideWhenUsed/>
    <w:rsid w:val="006966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B37A-D518-4AB2-BB6B-39696021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10-16T21:29:00Z</dcterms:created>
  <dcterms:modified xsi:type="dcterms:W3CDTF">2020-10-19T01:15:00Z</dcterms:modified>
</cp:coreProperties>
</file>